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599" w:rsidRDefault="003B4599" w:rsidP="00A20307">
      <w:r>
        <w:separator/>
      </w:r>
    </w:p>
  </w:endnote>
  <w:endnote w:type="continuationSeparator" w:id="0">
    <w:p w:rsidR="003B4599" w:rsidRDefault="003B4599" w:rsidP="00A20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方正小标宋_GBK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194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5A08C1" w:rsidRDefault="0030100A">
            <w:pPr>
              <w:pStyle w:val="ab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 w:rsidR="005A08C1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12A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 w:rsidR="005A08C1"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5A08C1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412A4">
              <w:rPr>
                <w:b/>
                <w:noProof/>
              </w:rPr>
              <w:t>36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08C1" w:rsidRDefault="005A08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599" w:rsidRDefault="003B4599" w:rsidP="00A20307">
      <w:r>
        <w:separator/>
      </w:r>
    </w:p>
  </w:footnote>
  <w:footnote w:type="continuationSeparator" w:id="0">
    <w:p w:rsidR="003B4599" w:rsidRDefault="003B4599" w:rsidP="00A203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C20A8"/>
    <w:multiLevelType w:val="hybridMultilevel"/>
    <w:tmpl w:val="73AE4074"/>
    <w:lvl w:ilvl="0" w:tplc="F180523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D2E25D4"/>
    <w:multiLevelType w:val="hybridMultilevel"/>
    <w:tmpl w:val="34A2A14C"/>
    <w:lvl w:ilvl="0" w:tplc="20EC40B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336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 w15:restartNumberingAfterBreak="0">
    <w:nsid w:val="25626514"/>
    <w:multiLevelType w:val="multilevel"/>
    <w:tmpl w:val="E7A65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0C205B6"/>
    <w:multiLevelType w:val="multilevel"/>
    <w:tmpl w:val="8488C528"/>
    <w:lvl w:ilvl="0">
      <w:start w:val="4"/>
      <w:numFmt w:val="decimal"/>
      <w:lvlText w:val="%1."/>
      <w:lvlJc w:val="left"/>
      <w:pPr>
        <w:ind w:left="1020" w:hanging="102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300" w:hanging="1020"/>
      </w:pPr>
      <w:rPr>
        <w:rFonts w:hint="default"/>
        <w:color w:val="000000" w:themeColor="text1"/>
      </w:rPr>
    </w:lvl>
    <w:lvl w:ilvl="2">
      <w:start w:val="1"/>
      <w:numFmt w:val="decimal"/>
      <w:lvlText w:val="%1.%2.%3、"/>
      <w:lvlJc w:val="left"/>
      <w:pPr>
        <w:ind w:left="1640" w:hanging="1080"/>
      </w:pPr>
      <w:rPr>
        <w:rFonts w:hint="default"/>
        <w:color w:val="000000" w:themeColor="text1"/>
      </w:rPr>
    </w:lvl>
    <w:lvl w:ilvl="3">
      <w:start w:val="1"/>
      <w:numFmt w:val="decimal"/>
      <w:lvlText w:val="%1.%2.%3、%4."/>
      <w:lvlJc w:val="left"/>
      <w:pPr>
        <w:ind w:left="2280" w:hanging="1440"/>
      </w:pPr>
      <w:rPr>
        <w:rFonts w:hint="default"/>
        <w:color w:val="000000" w:themeColor="text1"/>
      </w:rPr>
    </w:lvl>
    <w:lvl w:ilvl="4">
      <w:start w:val="1"/>
      <w:numFmt w:val="decimal"/>
      <w:lvlText w:val="%1.%2.%3、%4.%5."/>
      <w:lvlJc w:val="left"/>
      <w:pPr>
        <w:ind w:left="2920" w:hanging="1800"/>
      </w:pPr>
      <w:rPr>
        <w:rFonts w:hint="default"/>
        <w:color w:val="000000" w:themeColor="text1"/>
      </w:rPr>
    </w:lvl>
    <w:lvl w:ilvl="5">
      <w:start w:val="1"/>
      <w:numFmt w:val="decimal"/>
      <w:lvlText w:val="%1.%2.%3、%4.%5.%6."/>
      <w:lvlJc w:val="left"/>
      <w:pPr>
        <w:ind w:left="3560" w:hanging="2160"/>
      </w:pPr>
      <w:rPr>
        <w:rFonts w:hint="default"/>
        <w:color w:val="000000" w:themeColor="text1"/>
      </w:rPr>
    </w:lvl>
    <w:lvl w:ilvl="6">
      <w:start w:val="1"/>
      <w:numFmt w:val="decimal"/>
      <w:lvlText w:val="%1.%2.%3、%4.%5.%6.%7."/>
      <w:lvlJc w:val="left"/>
      <w:pPr>
        <w:ind w:left="3840" w:hanging="2160"/>
      </w:pPr>
      <w:rPr>
        <w:rFonts w:hint="default"/>
        <w:color w:val="000000" w:themeColor="text1"/>
      </w:rPr>
    </w:lvl>
    <w:lvl w:ilvl="7">
      <w:start w:val="1"/>
      <w:numFmt w:val="decimal"/>
      <w:lvlText w:val="%1.%2.%3、%4.%5.%6.%7.%8."/>
      <w:lvlJc w:val="left"/>
      <w:pPr>
        <w:ind w:left="4480" w:hanging="2520"/>
      </w:pPr>
      <w:rPr>
        <w:rFonts w:hint="default"/>
        <w:color w:val="000000" w:themeColor="text1"/>
      </w:rPr>
    </w:lvl>
    <w:lvl w:ilvl="8">
      <w:start w:val="1"/>
      <w:numFmt w:val="decimal"/>
      <w:lvlText w:val="%1.%2.%3、%4.%5.%6.%7.%8.%9."/>
      <w:lvlJc w:val="left"/>
      <w:pPr>
        <w:ind w:left="5120" w:hanging="2880"/>
      </w:pPr>
      <w:rPr>
        <w:rFonts w:hint="default"/>
        <w:color w:val="000000" w:themeColor="text1"/>
      </w:rPr>
    </w:lvl>
  </w:abstractNum>
  <w:abstractNum w:abstractNumId="5" w15:restartNumberingAfterBreak="0">
    <w:nsid w:val="41970377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226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36856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226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AE155DD"/>
    <w:multiLevelType w:val="hybridMultilevel"/>
    <w:tmpl w:val="64322E68"/>
    <w:lvl w:ilvl="0" w:tplc="893C653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564D02FB"/>
    <w:multiLevelType w:val="hybridMultilevel"/>
    <w:tmpl w:val="8532731E"/>
    <w:lvl w:ilvl="0" w:tplc="9FF6316A">
      <w:start w:val="1"/>
      <w:numFmt w:val="bullet"/>
      <w:lvlText w:val=""/>
      <w:lvlJc w:val="left"/>
      <w:pPr>
        <w:tabs>
          <w:tab w:val="num" w:pos="363"/>
        </w:tabs>
        <w:ind w:left="828" w:hanging="363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1F0F95"/>
    <w:multiLevelType w:val="hybridMultilevel"/>
    <w:tmpl w:val="88A8FEC4"/>
    <w:lvl w:ilvl="0" w:tplc="0D1A1D76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 w15:restartNumberingAfterBreak="0">
    <w:nsid w:val="5F6855F5"/>
    <w:multiLevelType w:val="hybridMultilevel"/>
    <w:tmpl w:val="9E76AA98"/>
    <w:lvl w:ilvl="0" w:tplc="7ACA11AE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64211485"/>
    <w:multiLevelType w:val="hybridMultilevel"/>
    <w:tmpl w:val="2402BC9E"/>
    <w:lvl w:ilvl="0" w:tplc="FF88BE8A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67FF5E08"/>
    <w:multiLevelType w:val="hybridMultilevel"/>
    <w:tmpl w:val="CCB24508"/>
    <w:lvl w:ilvl="0" w:tplc="8E06F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B45E72"/>
    <w:multiLevelType w:val="hybridMultilevel"/>
    <w:tmpl w:val="20C0BAD2"/>
    <w:lvl w:ilvl="0" w:tplc="9FF6316A">
      <w:start w:val="1"/>
      <w:numFmt w:val="bullet"/>
      <w:lvlText w:val=""/>
      <w:lvlJc w:val="left"/>
      <w:pPr>
        <w:tabs>
          <w:tab w:val="num" w:pos="363"/>
        </w:tabs>
        <w:ind w:left="828" w:hanging="363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5B1F9C"/>
    <w:multiLevelType w:val="hybridMultilevel"/>
    <w:tmpl w:val="50E6E5EE"/>
    <w:lvl w:ilvl="0" w:tplc="EE5A82CC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</w:rPr>
    </w:lvl>
    <w:lvl w:ilvl="1" w:tplc="9FF6316A">
      <w:start w:val="1"/>
      <w:numFmt w:val="bullet"/>
      <w:lvlText w:val=""/>
      <w:lvlJc w:val="left"/>
      <w:pPr>
        <w:tabs>
          <w:tab w:val="num" w:pos="318"/>
        </w:tabs>
        <w:ind w:left="783" w:hanging="363"/>
      </w:pPr>
      <w:rPr>
        <w:rFonts w:ascii="Symbol" w:eastAsia="宋体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6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  <w:num w:numId="13">
    <w:abstractNumId w:val="4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0307"/>
    <w:rsid w:val="000008BD"/>
    <w:rsid w:val="0000108F"/>
    <w:rsid w:val="00001177"/>
    <w:rsid w:val="000012F1"/>
    <w:rsid w:val="00001886"/>
    <w:rsid w:val="00002278"/>
    <w:rsid w:val="000024AB"/>
    <w:rsid w:val="00003804"/>
    <w:rsid w:val="000040EA"/>
    <w:rsid w:val="00005758"/>
    <w:rsid w:val="000058CB"/>
    <w:rsid w:val="00005925"/>
    <w:rsid w:val="00006008"/>
    <w:rsid w:val="00006F3D"/>
    <w:rsid w:val="000105A8"/>
    <w:rsid w:val="0001078D"/>
    <w:rsid w:val="00011567"/>
    <w:rsid w:val="00011636"/>
    <w:rsid w:val="000123BA"/>
    <w:rsid w:val="000125F6"/>
    <w:rsid w:val="00012739"/>
    <w:rsid w:val="00012F8E"/>
    <w:rsid w:val="00013349"/>
    <w:rsid w:val="000147EF"/>
    <w:rsid w:val="00014B2B"/>
    <w:rsid w:val="000158DB"/>
    <w:rsid w:val="00015A47"/>
    <w:rsid w:val="00016BCF"/>
    <w:rsid w:val="00016D46"/>
    <w:rsid w:val="00020169"/>
    <w:rsid w:val="00021114"/>
    <w:rsid w:val="000219A5"/>
    <w:rsid w:val="00023048"/>
    <w:rsid w:val="00023A68"/>
    <w:rsid w:val="0002427C"/>
    <w:rsid w:val="000243AC"/>
    <w:rsid w:val="00024580"/>
    <w:rsid w:val="0002501D"/>
    <w:rsid w:val="000250FC"/>
    <w:rsid w:val="00025A8C"/>
    <w:rsid w:val="00025D62"/>
    <w:rsid w:val="00027146"/>
    <w:rsid w:val="000274AE"/>
    <w:rsid w:val="000277C0"/>
    <w:rsid w:val="00027C6A"/>
    <w:rsid w:val="00030475"/>
    <w:rsid w:val="00030FC6"/>
    <w:rsid w:val="00032877"/>
    <w:rsid w:val="00033053"/>
    <w:rsid w:val="000332CA"/>
    <w:rsid w:val="00033A86"/>
    <w:rsid w:val="00033B04"/>
    <w:rsid w:val="000350BE"/>
    <w:rsid w:val="00035EF1"/>
    <w:rsid w:val="00036442"/>
    <w:rsid w:val="000368A6"/>
    <w:rsid w:val="000378A2"/>
    <w:rsid w:val="000379A7"/>
    <w:rsid w:val="00037EFA"/>
    <w:rsid w:val="00037F1A"/>
    <w:rsid w:val="00040652"/>
    <w:rsid w:val="00040932"/>
    <w:rsid w:val="00042496"/>
    <w:rsid w:val="00042DB8"/>
    <w:rsid w:val="00042F67"/>
    <w:rsid w:val="00043BAF"/>
    <w:rsid w:val="00044D10"/>
    <w:rsid w:val="00045275"/>
    <w:rsid w:val="00045EE6"/>
    <w:rsid w:val="0004702B"/>
    <w:rsid w:val="000476E8"/>
    <w:rsid w:val="0004771A"/>
    <w:rsid w:val="000516D4"/>
    <w:rsid w:val="000528EF"/>
    <w:rsid w:val="00052C07"/>
    <w:rsid w:val="00052F78"/>
    <w:rsid w:val="000530DB"/>
    <w:rsid w:val="000551DE"/>
    <w:rsid w:val="0005582C"/>
    <w:rsid w:val="00055F47"/>
    <w:rsid w:val="00055F5C"/>
    <w:rsid w:val="00056093"/>
    <w:rsid w:val="000560BA"/>
    <w:rsid w:val="00060410"/>
    <w:rsid w:val="00060EA1"/>
    <w:rsid w:val="00061C64"/>
    <w:rsid w:val="000625DC"/>
    <w:rsid w:val="00062EC9"/>
    <w:rsid w:val="00063F4A"/>
    <w:rsid w:val="00064E1F"/>
    <w:rsid w:val="00064ECB"/>
    <w:rsid w:val="000670A3"/>
    <w:rsid w:val="00067FEC"/>
    <w:rsid w:val="0007087A"/>
    <w:rsid w:val="00071DDD"/>
    <w:rsid w:val="00071EF8"/>
    <w:rsid w:val="00072455"/>
    <w:rsid w:val="00072586"/>
    <w:rsid w:val="00074228"/>
    <w:rsid w:val="000742E6"/>
    <w:rsid w:val="00074B63"/>
    <w:rsid w:val="00074E79"/>
    <w:rsid w:val="00076C33"/>
    <w:rsid w:val="00077463"/>
    <w:rsid w:val="00077996"/>
    <w:rsid w:val="000811B6"/>
    <w:rsid w:val="00081A7C"/>
    <w:rsid w:val="000821D3"/>
    <w:rsid w:val="00082842"/>
    <w:rsid w:val="000835EC"/>
    <w:rsid w:val="00083C09"/>
    <w:rsid w:val="0008453E"/>
    <w:rsid w:val="00084752"/>
    <w:rsid w:val="000848C0"/>
    <w:rsid w:val="00085795"/>
    <w:rsid w:val="000871DC"/>
    <w:rsid w:val="000871EA"/>
    <w:rsid w:val="00090617"/>
    <w:rsid w:val="000908B4"/>
    <w:rsid w:val="0009212D"/>
    <w:rsid w:val="000925C1"/>
    <w:rsid w:val="00093C86"/>
    <w:rsid w:val="00093F8B"/>
    <w:rsid w:val="00094107"/>
    <w:rsid w:val="000964BB"/>
    <w:rsid w:val="00097D39"/>
    <w:rsid w:val="00097F87"/>
    <w:rsid w:val="000A0D82"/>
    <w:rsid w:val="000A16B8"/>
    <w:rsid w:val="000A319A"/>
    <w:rsid w:val="000A3548"/>
    <w:rsid w:val="000A35E4"/>
    <w:rsid w:val="000A3C40"/>
    <w:rsid w:val="000A483E"/>
    <w:rsid w:val="000A4B31"/>
    <w:rsid w:val="000A5239"/>
    <w:rsid w:val="000A5519"/>
    <w:rsid w:val="000A6754"/>
    <w:rsid w:val="000A6951"/>
    <w:rsid w:val="000A6C1B"/>
    <w:rsid w:val="000A7F34"/>
    <w:rsid w:val="000B0138"/>
    <w:rsid w:val="000B09BC"/>
    <w:rsid w:val="000B0BDD"/>
    <w:rsid w:val="000B0D63"/>
    <w:rsid w:val="000B0EFF"/>
    <w:rsid w:val="000B0F16"/>
    <w:rsid w:val="000B2BAF"/>
    <w:rsid w:val="000B4EC9"/>
    <w:rsid w:val="000B7101"/>
    <w:rsid w:val="000B76CC"/>
    <w:rsid w:val="000C0096"/>
    <w:rsid w:val="000C0E9C"/>
    <w:rsid w:val="000C1D31"/>
    <w:rsid w:val="000C1FF7"/>
    <w:rsid w:val="000C26CC"/>
    <w:rsid w:val="000C318D"/>
    <w:rsid w:val="000C340F"/>
    <w:rsid w:val="000C3998"/>
    <w:rsid w:val="000C401C"/>
    <w:rsid w:val="000C464C"/>
    <w:rsid w:val="000C5B49"/>
    <w:rsid w:val="000C5C83"/>
    <w:rsid w:val="000C5D5E"/>
    <w:rsid w:val="000C65A5"/>
    <w:rsid w:val="000C77C5"/>
    <w:rsid w:val="000C78DF"/>
    <w:rsid w:val="000C7920"/>
    <w:rsid w:val="000C7F0E"/>
    <w:rsid w:val="000D01D1"/>
    <w:rsid w:val="000D17F0"/>
    <w:rsid w:val="000D2185"/>
    <w:rsid w:val="000D2301"/>
    <w:rsid w:val="000D2310"/>
    <w:rsid w:val="000D3835"/>
    <w:rsid w:val="000D3B63"/>
    <w:rsid w:val="000D3C2E"/>
    <w:rsid w:val="000D4CEC"/>
    <w:rsid w:val="000D5A75"/>
    <w:rsid w:val="000D6453"/>
    <w:rsid w:val="000D737B"/>
    <w:rsid w:val="000D7415"/>
    <w:rsid w:val="000D7909"/>
    <w:rsid w:val="000D7B63"/>
    <w:rsid w:val="000E170A"/>
    <w:rsid w:val="000E2ED6"/>
    <w:rsid w:val="000E35D4"/>
    <w:rsid w:val="000E3C22"/>
    <w:rsid w:val="000E3D38"/>
    <w:rsid w:val="000E4319"/>
    <w:rsid w:val="000E4AB5"/>
    <w:rsid w:val="000E57F6"/>
    <w:rsid w:val="000E60C8"/>
    <w:rsid w:val="000E6481"/>
    <w:rsid w:val="000E6AF8"/>
    <w:rsid w:val="000E6E79"/>
    <w:rsid w:val="000F0103"/>
    <w:rsid w:val="000F04B3"/>
    <w:rsid w:val="000F1FED"/>
    <w:rsid w:val="000F35D7"/>
    <w:rsid w:val="000F3B76"/>
    <w:rsid w:val="000F3C84"/>
    <w:rsid w:val="000F4DDE"/>
    <w:rsid w:val="000F575A"/>
    <w:rsid w:val="000F639C"/>
    <w:rsid w:val="001006CD"/>
    <w:rsid w:val="00101C93"/>
    <w:rsid w:val="00101E6E"/>
    <w:rsid w:val="00102779"/>
    <w:rsid w:val="00102E1A"/>
    <w:rsid w:val="00103481"/>
    <w:rsid w:val="00103AFE"/>
    <w:rsid w:val="0010452C"/>
    <w:rsid w:val="001047F5"/>
    <w:rsid w:val="001049EB"/>
    <w:rsid w:val="00104BFF"/>
    <w:rsid w:val="00105ADF"/>
    <w:rsid w:val="00105D41"/>
    <w:rsid w:val="00106020"/>
    <w:rsid w:val="001062FB"/>
    <w:rsid w:val="00106BE9"/>
    <w:rsid w:val="00107803"/>
    <w:rsid w:val="00107EF9"/>
    <w:rsid w:val="001106C5"/>
    <w:rsid w:val="00110850"/>
    <w:rsid w:val="00111B5A"/>
    <w:rsid w:val="00112662"/>
    <w:rsid w:val="0011356E"/>
    <w:rsid w:val="00113CA6"/>
    <w:rsid w:val="00113F27"/>
    <w:rsid w:val="00114D12"/>
    <w:rsid w:val="00114E71"/>
    <w:rsid w:val="00115B70"/>
    <w:rsid w:val="0011648A"/>
    <w:rsid w:val="00117010"/>
    <w:rsid w:val="001173BF"/>
    <w:rsid w:val="00117F85"/>
    <w:rsid w:val="00121EAE"/>
    <w:rsid w:val="0012272B"/>
    <w:rsid w:val="001228B3"/>
    <w:rsid w:val="00123C9E"/>
    <w:rsid w:val="0012428C"/>
    <w:rsid w:val="001243EB"/>
    <w:rsid w:val="0012445A"/>
    <w:rsid w:val="0012609D"/>
    <w:rsid w:val="001269B7"/>
    <w:rsid w:val="00126F54"/>
    <w:rsid w:val="00127CEA"/>
    <w:rsid w:val="00130362"/>
    <w:rsid w:val="001335FC"/>
    <w:rsid w:val="00133A69"/>
    <w:rsid w:val="00134135"/>
    <w:rsid w:val="0013593D"/>
    <w:rsid w:val="00135D8C"/>
    <w:rsid w:val="00135FD4"/>
    <w:rsid w:val="00136928"/>
    <w:rsid w:val="001370CF"/>
    <w:rsid w:val="00137A57"/>
    <w:rsid w:val="00140466"/>
    <w:rsid w:val="00141EA6"/>
    <w:rsid w:val="00142CA1"/>
    <w:rsid w:val="00143922"/>
    <w:rsid w:val="00144127"/>
    <w:rsid w:val="00144308"/>
    <w:rsid w:val="00144D58"/>
    <w:rsid w:val="00145BC4"/>
    <w:rsid w:val="00145FDB"/>
    <w:rsid w:val="0014639A"/>
    <w:rsid w:val="00147CB3"/>
    <w:rsid w:val="0015086D"/>
    <w:rsid w:val="001508A8"/>
    <w:rsid w:val="00151176"/>
    <w:rsid w:val="00151972"/>
    <w:rsid w:val="00151C0B"/>
    <w:rsid w:val="00152D1C"/>
    <w:rsid w:val="00153311"/>
    <w:rsid w:val="0015382F"/>
    <w:rsid w:val="00155091"/>
    <w:rsid w:val="00157029"/>
    <w:rsid w:val="00157D52"/>
    <w:rsid w:val="00161080"/>
    <w:rsid w:val="001618FF"/>
    <w:rsid w:val="00161BF6"/>
    <w:rsid w:val="00161F16"/>
    <w:rsid w:val="0016268E"/>
    <w:rsid w:val="00162F73"/>
    <w:rsid w:val="00163DD4"/>
    <w:rsid w:val="001650F1"/>
    <w:rsid w:val="001660FB"/>
    <w:rsid w:val="00167528"/>
    <w:rsid w:val="00167A0D"/>
    <w:rsid w:val="00170A43"/>
    <w:rsid w:val="00171388"/>
    <w:rsid w:val="00171C72"/>
    <w:rsid w:val="0017203C"/>
    <w:rsid w:val="001721A7"/>
    <w:rsid w:val="00172639"/>
    <w:rsid w:val="00172F90"/>
    <w:rsid w:val="0017315C"/>
    <w:rsid w:val="00173606"/>
    <w:rsid w:val="00175608"/>
    <w:rsid w:val="001762B9"/>
    <w:rsid w:val="0018058E"/>
    <w:rsid w:val="00180B73"/>
    <w:rsid w:val="001812C7"/>
    <w:rsid w:val="00181421"/>
    <w:rsid w:val="00181F9C"/>
    <w:rsid w:val="00182768"/>
    <w:rsid w:val="00182F1E"/>
    <w:rsid w:val="0018322E"/>
    <w:rsid w:val="001836A1"/>
    <w:rsid w:val="00184046"/>
    <w:rsid w:val="00185BA5"/>
    <w:rsid w:val="00186309"/>
    <w:rsid w:val="0018655F"/>
    <w:rsid w:val="0019016C"/>
    <w:rsid w:val="001912C5"/>
    <w:rsid w:val="00191B68"/>
    <w:rsid w:val="00194160"/>
    <w:rsid w:val="00194336"/>
    <w:rsid w:val="00194907"/>
    <w:rsid w:val="0019541C"/>
    <w:rsid w:val="001955CA"/>
    <w:rsid w:val="00195D6E"/>
    <w:rsid w:val="00195FF5"/>
    <w:rsid w:val="00196C94"/>
    <w:rsid w:val="00196F15"/>
    <w:rsid w:val="001973D2"/>
    <w:rsid w:val="00197B3D"/>
    <w:rsid w:val="001A0508"/>
    <w:rsid w:val="001A054D"/>
    <w:rsid w:val="001A12AC"/>
    <w:rsid w:val="001A1EBC"/>
    <w:rsid w:val="001A2C5C"/>
    <w:rsid w:val="001A2D3C"/>
    <w:rsid w:val="001A30CC"/>
    <w:rsid w:val="001A3D5A"/>
    <w:rsid w:val="001A43F1"/>
    <w:rsid w:val="001A5E08"/>
    <w:rsid w:val="001A5F40"/>
    <w:rsid w:val="001A617B"/>
    <w:rsid w:val="001A6B49"/>
    <w:rsid w:val="001A7255"/>
    <w:rsid w:val="001A7C85"/>
    <w:rsid w:val="001B02FC"/>
    <w:rsid w:val="001B0531"/>
    <w:rsid w:val="001B08E6"/>
    <w:rsid w:val="001B1DF6"/>
    <w:rsid w:val="001B2BC4"/>
    <w:rsid w:val="001B301D"/>
    <w:rsid w:val="001B3717"/>
    <w:rsid w:val="001B3E19"/>
    <w:rsid w:val="001B4A04"/>
    <w:rsid w:val="001B5DFC"/>
    <w:rsid w:val="001B675C"/>
    <w:rsid w:val="001B71E0"/>
    <w:rsid w:val="001C01D9"/>
    <w:rsid w:val="001C04FE"/>
    <w:rsid w:val="001C0AAE"/>
    <w:rsid w:val="001C1B76"/>
    <w:rsid w:val="001C233D"/>
    <w:rsid w:val="001C25EB"/>
    <w:rsid w:val="001C3278"/>
    <w:rsid w:val="001C4E09"/>
    <w:rsid w:val="001C56D7"/>
    <w:rsid w:val="001C6510"/>
    <w:rsid w:val="001C6CD6"/>
    <w:rsid w:val="001C6EC1"/>
    <w:rsid w:val="001D0C2B"/>
    <w:rsid w:val="001D15CC"/>
    <w:rsid w:val="001D15DC"/>
    <w:rsid w:val="001D1641"/>
    <w:rsid w:val="001D18E6"/>
    <w:rsid w:val="001D1F76"/>
    <w:rsid w:val="001D2595"/>
    <w:rsid w:val="001D2F49"/>
    <w:rsid w:val="001D4F42"/>
    <w:rsid w:val="001D5CBB"/>
    <w:rsid w:val="001D62AF"/>
    <w:rsid w:val="001D6518"/>
    <w:rsid w:val="001D797C"/>
    <w:rsid w:val="001E015E"/>
    <w:rsid w:val="001E0418"/>
    <w:rsid w:val="001E0F2E"/>
    <w:rsid w:val="001E1088"/>
    <w:rsid w:val="001E1B28"/>
    <w:rsid w:val="001E203D"/>
    <w:rsid w:val="001E4636"/>
    <w:rsid w:val="001E588B"/>
    <w:rsid w:val="001E5DCB"/>
    <w:rsid w:val="001E72FA"/>
    <w:rsid w:val="001F133E"/>
    <w:rsid w:val="001F1518"/>
    <w:rsid w:val="001F329B"/>
    <w:rsid w:val="001F391C"/>
    <w:rsid w:val="001F439B"/>
    <w:rsid w:val="001F4D76"/>
    <w:rsid w:val="001F5293"/>
    <w:rsid w:val="001F5566"/>
    <w:rsid w:val="001F594E"/>
    <w:rsid w:val="001F5DDB"/>
    <w:rsid w:val="001F634A"/>
    <w:rsid w:val="001F63DC"/>
    <w:rsid w:val="001F6B05"/>
    <w:rsid w:val="001F6B0A"/>
    <w:rsid w:val="001F7A90"/>
    <w:rsid w:val="001F7AEB"/>
    <w:rsid w:val="002015C8"/>
    <w:rsid w:val="00201BFA"/>
    <w:rsid w:val="0020282E"/>
    <w:rsid w:val="00202EBF"/>
    <w:rsid w:val="002037DD"/>
    <w:rsid w:val="00203920"/>
    <w:rsid w:val="002039B8"/>
    <w:rsid w:val="00203A66"/>
    <w:rsid w:val="002045AA"/>
    <w:rsid w:val="00204954"/>
    <w:rsid w:val="00205182"/>
    <w:rsid w:val="00206035"/>
    <w:rsid w:val="0020707C"/>
    <w:rsid w:val="002077E9"/>
    <w:rsid w:val="0021007C"/>
    <w:rsid w:val="0021108D"/>
    <w:rsid w:val="00211A2C"/>
    <w:rsid w:val="002120AB"/>
    <w:rsid w:val="0021211F"/>
    <w:rsid w:val="002129F0"/>
    <w:rsid w:val="00212FE5"/>
    <w:rsid w:val="00213826"/>
    <w:rsid w:val="00214223"/>
    <w:rsid w:val="00214AB0"/>
    <w:rsid w:val="00215A64"/>
    <w:rsid w:val="002162F9"/>
    <w:rsid w:val="00216683"/>
    <w:rsid w:val="00217172"/>
    <w:rsid w:val="00217588"/>
    <w:rsid w:val="002175DF"/>
    <w:rsid w:val="002204AC"/>
    <w:rsid w:val="00221F8E"/>
    <w:rsid w:val="00222AC8"/>
    <w:rsid w:val="00224445"/>
    <w:rsid w:val="00225A2B"/>
    <w:rsid w:val="00225BD0"/>
    <w:rsid w:val="00225C68"/>
    <w:rsid w:val="0022706F"/>
    <w:rsid w:val="002273AD"/>
    <w:rsid w:val="00232981"/>
    <w:rsid w:val="00232986"/>
    <w:rsid w:val="00232E4C"/>
    <w:rsid w:val="00234724"/>
    <w:rsid w:val="002349F0"/>
    <w:rsid w:val="00234E57"/>
    <w:rsid w:val="002357ED"/>
    <w:rsid w:val="00235A04"/>
    <w:rsid w:val="00235E35"/>
    <w:rsid w:val="0023624E"/>
    <w:rsid w:val="0023730C"/>
    <w:rsid w:val="00240478"/>
    <w:rsid w:val="002405E5"/>
    <w:rsid w:val="002409B2"/>
    <w:rsid w:val="00240C26"/>
    <w:rsid w:val="00241AA4"/>
    <w:rsid w:val="00242200"/>
    <w:rsid w:val="002424DD"/>
    <w:rsid w:val="00242907"/>
    <w:rsid w:val="00242B26"/>
    <w:rsid w:val="0024365B"/>
    <w:rsid w:val="00244FE2"/>
    <w:rsid w:val="0024536B"/>
    <w:rsid w:val="00245C38"/>
    <w:rsid w:val="0024676E"/>
    <w:rsid w:val="002468AD"/>
    <w:rsid w:val="00246F21"/>
    <w:rsid w:val="00247325"/>
    <w:rsid w:val="002501C5"/>
    <w:rsid w:val="00250654"/>
    <w:rsid w:val="0025110A"/>
    <w:rsid w:val="00253520"/>
    <w:rsid w:val="00253C67"/>
    <w:rsid w:val="00256435"/>
    <w:rsid w:val="00256A80"/>
    <w:rsid w:val="00256CB2"/>
    <w:rsid w:val="00257815"/>
    <w:rsid w:val="00257A3E"/>
    <w:rsid w:val="00260403"/>
    <w:rsid w:val="00262198"/>
    <w:rsid w:val="0026243C"/>
    <w:rsid w:val="00262DDD"/>
    <w:rsid w:val="002633CA"/>
    <w:rsid w:val="00263AA0"/>
    <w:rsid w:val="00264711"/>
    <w:rsid w:val="00264C73"/>
    <w:rsid w:val="00265BDE"/>
    <w:rsid w:val="00266208"/>
    <w:rsid w:val="00266245"/>
    <w:rsid w:val="002668C2"/>
    <w:rsid w:val="00266AD0"/>
    <w:rsid w:val="00266C85"/>
    <w:rsid w:val="00266F5F"/>
    <w:rsid w:val="00267476"/>
    <w:rsid w:val="002678E9"/>
    <w:rsid w:val="00271673"/>
    <w:rsid w:val="002724D2"/>
    <w:rsid w:val="00272646"/>
    <w:rsid w:val="0027266E"/>
    <w:rsid w:val="00273B18"/>
    <w:rsid w:val="00275175"/>
    <w:rsid w:val="0027537C"/>
    <w:rsid w:val="00275529"/>
    <w:rsid w:val="00275597"/>
    <w:rsid w:val="0027643B"/>
    <w:rsid w:val="00277368"/>
    <w:rsid w:val="0027796A"/>
    <w:rsid w:val="00277E52"/>
    <w:rsid w:val="0028039A"/>
    <w:rsid w:val="00280858"/>
    <w:rsid w:val="0028253F"/>
    <w:rsid w:val="00282A3D"/>
    <w:rsid w:val="0028462D"/>
    <w:rsid w:val="00284CB3"/>
    <w:rsid w:val="00286134"/>
    <w:rsid w:val="00286732"/>
    <w:rsid w:val="00286B95"/>
    <w:rsid w:val="00286D82"/>
    <w:rsid w:val="002874E9"/>
    <w:rsid w:val="00287E51"/>
    <w:rsid w:val="00290FC3"/>
    <w:rsid w:val="00292281"/>
    <w:rsid w:val="00292FA7"/>
    <w:rsid w:val="002930E6"/>
    <w:rsid w:val="00294ADB"/>
    <w:rsid w:val="00294C1D"/>
    <w:rsid w:val="00296BB1"/>
    <w:rsid w:val="002A0144"/>
    <w:rsid w:val="002A055E"/>
    <w:rsid w:val="002A068D"/>
    <w:rsid w:val="002A0858"/>
    <w:rsid w:val="002A0A79"/>
    <w:rsid w:val="002A158C"/>
    <w:rsid w:val="002A1A24"/>
    <w:rsid w:val="002A1FD8"/>
    <w:rsid w:val="002A2623"/>
    <w:rsid w:val="002A31AC"/>
    <w:rsid w:val="002A4E0C"/>
    <w:rsid w:val="002A61E8"/>
    <w:rsid w:val="002B0D1D"/>
    <w:rsid w:val="002B11E3"/>
    <w:rsid w:val="002B147C"/>
    <w:rsid w:val="002B1BEB"/>
    <w:rsid w:val="002B2236"/>
    <w:rsid w:val="002B223B"/>
    <w:rsid w:val="002B22A8"/>
    <w:rsid w:val="002B2F01"/>
    <w:rsid w:val="002B3506"/>
    <w:rsid w:val="002B3A4B"/>
    <w:rsid w:val="002B4712"/>
    <w:rsid w:val="002B4CC5"/>
    <w:rsid w:val="002B4DA0"/>
    <w:rsid w:val="002B51E4"/>
    <w:rsid w:val="002B59E2"/>
    <w:rsid w:val="002B5A3D"/>
    <w:rsid w:val="002B5F23"/>
    <w:rsid w:val="002B6392"/>
    <w:rsid w:val="002B706B"/>
    <w:rsid w:val="002B745A"/>
    <w:rsid w:val="002B7835"/>
    <w:rsid w:val="002B78C3"/>
    <w:rsid w:val="002C008E"/>
    <w:rsid w:val="002C019B"/>
    <w:rsid w:val="002C07EB"/>
    <w:rsid w:val="002C0B74"/>
    <w:rsid w:val="002C0C2F"/>
    <w:rsid w:val="002C13C2"/>
    <w:rsid w:val="002C15F7"/>
    <w:rsid w:val="002C1706"/>
    <w:rsid w:val="002C1966"/>
    <w:rsid w:val="002C1A8B"/>
    <w:rsid w:val="002C1C76"/>
    <w:rsid w:val="002C27A1"/>
    <w:rsid w:val="002C2B67"/>
    <w:rsid w:val="002C2E80"/>
    <w:rsid w:val="002C2F85"/>
    <w:rsid w:val="002C31C1"/>
    <w:rsid w:val="002C3238"/>
    <w:rsid w:val="002C3A8C"/>
    <w:rsid w:val="002C3E35"/>
    <w:rsid w:val="002C3E69"/>
    <w:rsid w:val="002C480B"/>
    <w:rsid w:val="002C4BFC"/>
    <w:rsid w:val="002C4C8A"/>
    <w:rsid w:val="002C4E8B"/>
    <w:rsid w:val="002C5AFA"/>
    <w:rsid w:val="002C60ED"/>
    <w:rsid w:val="002C6CC2"/>
    <w:rsid w:val="002C70F3"/>
    <w:rsid w:val="002C787B"/>
    <w:rsid w:val="002D00B2"/>
    <w:rsid w:val="002D0B39"/>
    <w:rsid w:val="002D15E7"/>
    <w:rsid w:val="002D2270"/>
    <w:rsid w:val="002D2364"/>
    <w:rsid w:val="002D35DD"/>
    <w:rsid w:val="002D400A"/>
    <w:rsid w:val="002D467E"/>
    <w:rsid w:val="002D48D8"/>
    <w:rsid w:val="002D5464"/>
    <w:rsid w:val="002D55FB"/>
    <w:rsid w:val="002D5630"/>
    <w:rsid w:val="002D56BA"/>
    <w:rsid w:val="002D68B0"/>
    <w:rsid w:val="002D6914"/>
    <w:rsid w:val="002D733C"/>
    <w:rsid w:val="002D74EC"/>
    <w:rsid w:val="002D7884"/>
    <w:rsid w:val="002D78B5"/>
    <w:rsid w:val="002E04F0"/>
    <w:rsid w:val="002E0AE1"/>
    <w:rsid w:val="002E148B"/>
    <w:rsid w:val="002E1F07"/>
    <w:rsid w:val="002E1F1E"/>
    <w:rsid w:val="002E26CA"/>
    <w:rsid w:val="002E363B"/>
    <w:rsid w:val="002E46FB"/>
    <w:rsid w:val="002E5AB1"/>
    <w:rsid w:val="002E5C91"/>
    <w:rsid w:val="002E6CE7"/>
    <w:rsid w:val="002E6E44"/>
    <w:rsid w:val="002E7085"/>
    <w:rsid w:val="002E75E6"/>
    <w:rsid w:val="002E7BB1"/>
    <w:rsid w:val="002F02BF"/>
    <w:rsid w:val="002F041D"/>
    <w:rsid w:val="002F099A"/>
    <w:rsid w:val="002F2B17"/>
    <w:rsid w:val="002F2C41"/>
    <w:rsid w:val="002F3027"/>
    <w:rsid w:val="002F32BA"/>
    <w:rsid w:val="002F40ED"/>
    <w:rsid w:val="002F4127"/>
    <w:rsid w:val="002F458D"/>
    <w:rsid w:val="002F5481"/>
    <w:rsid w:val="002F76A3"/>
    <w:rsid w:val="003008A9"/>
    <w:rsid w:val="0030092C"/>
    <w:rsid w:val="0030100A"/>
    <w:rsid w:val="00302BD4"/>
    <w:rsid w:val="00302ED0"/>
    <w:rsid w:val="00303F1E"/>
    <w:rsid w:val="00304CED"/>
    <w:rsid w:val="00304E15"/>
    <w:rsid w:val="00305F97"/>
    <w:rsid w:val="003060BC"/>
    <w:rsid w:val="003063F4"/>
    <w:rsid w:val="0030792D"/>
    <w:rsid w:val="0031242B"/>
    <w:rsid w:val="0031291D"/>
    <w:rsid w:val="00312C22"/>
    <w:rsid w:val="00312F97"/>
    <w:rsid w:val="00313880"/>
    <w:rsid w:val="00313AB7"/>
    <w:rsid w:val="00314B91"/>
    <w:rsid w:val="00315CEF"/>
    <w:rsid w:val="003205EC"/>
    <w:rsid w:val="00321375"/>
    <w:rsid w:val="003213A7"/>
    <w:rsid w:val="00322205"/>
    <w:rsid w:val="00322461"/>
    <w:rsid w:val="00322EF2"/>
    <w:rsid w:val="003230DC"/>
    <w:rsid w:val="00323143"/>
    <w:rsid w:val="00323E1C"/>
    <w:rsid w:val="003242BE"/>
    <w:rsid w:val="00324D0B"/>
    <w:rsid w:val="00325885"/>
    <w:rsid w:val="003264AD"/>
    <w:rsid w:val="003264BD"/>
    <w:rsid w:val="003268EF"/>
    <w:rsid w:val="00326ACC"/>
    <w:rsid w:val="00327290"/>
    <w:rsid w:val="00327654"/>
    <w:rsid w:val="0032780D"/>
    <w:rsid w:val="003300FF"/>
    <w:rsid w:val="00330869"/>
    <w:rsid w:val="003310AB"/>
    <w:rsid w:val="0033125C"/>
    <w:rsid w:val="00331861"/>
    <w:rsid w:val="00333165"/>
    <w:rsid w:val="00333DB3"/>
    <w:rsid w:val="00333E0D"/>
    <w:rsid w:val="00334583"/>
    <w:rsid w:val="003351D7"/>
    <w:rsid w:val="003354C5"/>
    <w:rsid w:val="00335612"/>
    <w:rsid w:val="00335990"/>
    <w:rsid w:val="00335A22"/>
    <w:rsid w:val="0033630B"/>
    <w:rsid w:val="0033645A"/>
    <w:rsid w:val="0033671D"/>
    <w:rsid w:val="00337897"/>
    <w:rsid w:val="00337C9D"/>
    <w:rsid w:val="00340414"/>
    <w:rsid w:val="00340A3E"/>
    <w:rsid w:val="0034175F"/>
    <w:rsid w:val="00342081"/>
    <w:rsid w:val="003429DF"/>
    <w:rsid w:val="00342DB5"/>
    <w:rsid w:val="00342FB8"/>
    <w:rsid w:val="00344209"/>
    <w:rsid w:val="0034430B"/>
    <w:rsid w:val="0034447E"/>
    <w:rsid w:val="003449F2"/>
    <w:rsid w:val="00344A54"/>
    <w:rsid w:val="00344A7A"/>
    <w:rsid w:val="00345B81"/>
    <w:rsid w:val="0034726D"/>
    <w:rsid w:val="00347449"/>
    <w:rsid w:val="003476DA"/>
    <w:rsid w:val="00347E40"/>
    <w:rsid w:val="003504EE"/>
    <w:rsid w:val="00351D22"/>
    <w:rsid w:val="00351E47"/>
    <w:rsid w:val="003520D4"/>
    <w:rsid w:val="00353AA8"/>
    <w:rsid w:val="003549EA"/>
    <w:rsid w:val="003551C8"/>
    <w:rsid w:val="00355595"/>
    <w:rsid w:val="00355DE7"/>
    <w:rsid w:val="00355E74"/>
    <w:rsid w:val="0035666A"/>
    <w:rsid w:val="003566A2"/>
    <w:rsid w:val="00356D91"/>
    <w:rsid w:val="003570F2"/>
    <w:rsid w:val="00357AE6"/>
    <w:rsid w:val="00357E4E"/>
    <w:rsid w:val="003608EB"/>
    <w:rsid w:val="003612A0"/>
    <w:rsid w:val="00361FC8"/>
    <w:rsid w:val="003634DC"/>
    <w:rsid w:val="003635A9"/>
    <w:rsid w:val="00363E9A"/>
    <w:rsid w:val="00364880"/>
    <w:rsid w:val="00366A4B"/>
    <w:rsid w:val="00366CBF"/>
    <w:rsid w:val="00366F9A"/>
    <w:rsid w:val="00371468"/>
    <w:rsid w:val="00371E14"/>
    <w:rsid w:val="00372673"/>
    <w:rsid w:val="003729BC"/>
    <w:rsid w:val="00372E97"/>
    <w:rsid w:val="0037455C"/>
    <w:rsid w:val="00374A09"/>
    <w:rsid w:val="00374AA3"/>
    <w:rsid w:val="00374AEC"/>
    <w:rsid w:val="00375661"/>
    <w:rsid w:val="00375C8B"/>
    <w:rsid w:val="003767BE"/>
    <w:rsid w:val="00376812"/>
    <w:rsid w:val="0037683E"/>
    <w:rsid w:val="00380D25"/>
    <w:rsid w:val="00381205"/>
    <w:rsid w:val="003821AB"/>
    <w:rsid w:val="00382E68"/>
    <w:rsid w:val="00384A78"/>
    <w:rsid w:val="00384B08"/>
    <w:rsid w:val="00385292"/>
    <w:rsid w:val="0038537C"/>
    <w:rsid w:val="0038553A"/>
    <w:rsid w:val="003868A1"/>
    <w:rsid w:val="0038717D"/>
    <w:rsid w:val="003877EE"/>
    <w:rsid w:val="00387E96"/>
    <w:rsid w:val="003905D8"/>
    <w:rsid w:val="00390BA2"/>
    <w:rsid w:val="00390ED9"/>
    <w:rsid w:val="00392100"/>
    <w:rsid w:val="003921BD"/>
    <w:rsid w:val="0039250B"/>
    <w:rsid w:val="00393145"/>
    <w:rsid w:val="003937C7"/>
    <w:rsid w:val="00393CF9"/>
    <w:rsid w:val="00393F92"/>
    <w:rsid w:val="00394AC5"/>
    <w:rsid w:val="003957A3"/>
    <w:rsid w:val="00395A90"/>
    <w:rsid w:val="00396254"/>
    <w:rsid w:val="003965AB"/>
    <w:rsid w:val="00396C28"/>
    <w:rsid w:val="003A0AF2"/>
    <w:rsid w:val="003A2216"/>
    <w:rsid w:val="003A275C"/>
    <w:rsid w:val="003A2E47"/>
    <w:rsid w:val="003A2E6E"/>
    <w:rsid w:val="003A36A2"/>
    <w:rsid w:val="003A3B53"/>
    <w:rsid w:val="003A3E87"/>
    <w:rsid w:val="003A5DC3"/>
    <w:rsid w:val="003A6785"/>
    <w:rsid w:val="003A7CFC"/>
    <w:rsid w:val="003B00AE"/>
    <w:rsid w:val="003B1336"/>
    <w:rsid w:val="003B15E0"/>
    <w:rsid w:val="003B18F8"/>
    <w:rsid w:val="003B2941"/>
    <w:rsid w:val="003B2C87"/>
    <w:rsid w:val="003B2E6D"/>
    <w:rsid w:val="003B3575"/>
    <w:rsid w:val="003B3DC1"/>
    <w:rsid w:val="003B3EA9"/>
    <w:rsid w:val="003B4555"/>
    <w:rsid w:val="003B4599"/>
    <w:rsid w:val="003B55AA"/>
    <w:rsid w:val="003B55D5"/>
    <w:rsid w:val="003B5F33"/>
    <w:rsid w:val="003B7063"/>
    <w:rsid w:val="003B709D"/>
    <w:rsid w:val="003C0215"/>
    <w:rsid w:val="003C05B6"/>
    <w:rsid w:val="003C14E3"/>
    <w:rsid w:val="003C1545"/>
    <w:rsid w:val="003C1B49"/>
    <w:rsid w:val="003C290C"/>
    <w:rsid w:val="003C2B02"/>
    <w:rsid w:val="003C4661"/>
    <w:rsid w:val="003C509F"/>
    <w:rsid w:val="003C59B6"/>
    <w:rsid w:val="003C5FD3"/>
    <w:rsid w:val="003C6D3B"/>
    <w:rsid w:val="003D0068"/>
    <w:rsid w:val="003D0A09"/>
    <w:rsid w:val="003D14BA"/>
    <w:rsid w:val="003D1955"/>
    <w:rsid w:val="003D1D8D"/>
    <w:rsid w:val="003D1EB2"/>
    <w:rsid w:val="003D23CA"/>
    <w:rsid w:val="003D29AA"/>
    <w:rsid w:val="003D2A44"/>
    <w:rsid w:val="003D2E58"/>
    <w:rsid w:val="003D3CFC"/>
    <w:rsid w:val="003D4A46"/>
    <w:rsid w:val="003D4B9F"/>
    <w:rsid w:val="003D4D75"/>
    <w:rsid w:val="003D4DA9"/>
    <w:rsid w:val="003D5362"/>
    <w:rsid w:val="003D5777"/>
    <w:rsid w:val="003D7547"/>
    <w:rsid w:val="003D7684"/>
    <w:rsid w:val="003E086F"/>
    <w:rsid w:val="003E0C55"/>
    <w:rsid w:val="003E114F"/>
    <w:rsid w:val="003E155E"/>
    <w:rsid w:val="003E1EB2"/>
    <w:rsid w:val="003E2CFA"/>
    <w:rsid w:val="003E3147"/>
    <w:rsid w:val="003E32D3"/>
    <w:rsid w:val="003E3855"/>
    <w:rsid w:val="003E3933"/>
    <w:rsid w:val="003E4384"/>
    <w:rsid w:val="003E46E4"/>
    <w:rsid w:val="003E4E33"/>
    <w:rsid w:val="003E55D9"/>
    <w:rsid w:val="003E5FD6"/>
    <w:rsid w:val="003E67B7"/>
    <w:rsid w:val="003E6802"/>
    <w:rsid w:val="003E71CC"/>
    <w:rsid w:val="003E7AA3"/>
    <w:rsid w:val="003E7B8E"/>
    <w:rsid w:val="003E7E6C"/>
    <w:rsid w:val="003E7FDE"/>
    <w:rsid w:val="003F01CF"/>
    <w:rsid w:val="003F0EE8"/>
    <w:rsid w:val="003F1E0E"/>
    <w:rsid w:val="003F20B5"/>
    <w:rsid w:val="003F2181"/>
    <w:rsid w:val="003F30B6"/>
    <w:rsid w:val="003F389F"/>
    <w:rsid w:val="003F4537"/>
    <w:rsid w:val="003F5422"/>
    <w:rsid w:val="003F5F1A"/>
    <w:rsid w:val="00400194"/>
    <w:rsid w:val="00400226"/>
    <w:rsid w:val="00400B20"/>
    <w:rsid w:val="00400E0E"/>
    <w:rsid w:val="004010D5"/>
    <w:rsid w:val="0040221A"/>
    <w:rsid w:val="004024FA"/>
    <w:rsid w:val="00402BCF"/>
    <w:rsid w:val="00402CA0"/>
    <w:rsid w:val="00403736"/>
    <w:rsid w:val="0040387B"/>
    <w:rsid w:val="004045F9"/>
    <w:rsid w:val="00405322"/>
    <w:rsid w:val="00407746"/>
    <w:rsid w:val="004103C9"/>
    <w:rsid w:val="0041223E"/>
    <w:rsid w:val="00412370"/>
    <w:rsid w:val="00412470"/>
    <w:rsid w:val="00413337"/>
    <w:rsid w:val="004137C6"/>
    <w:rsid w:val="00413F0F"/>
    <w:rsid w:val="00414AB9"/>
    <w:rsid w:val="0041565B"/>
    <w:rsid w:val="004156A6"/>
    <w:rsid w:val="00415956"/>
    <w:rsid w:val="00415BA5"/>
    <w:rsid w:val="004163BB"/>
    <w:rsid w:val="0041753F"/>
    <w:rsid w:val="00417D14"/>
    <w:rsid w:val="00417EB8"/>
    <w:rsid w:val="004208A8"/>
    <w:rsid w:val="00422C6A"/>
    <w:rsid w:val="00422ECE"/>
    <w:rsid w:val="00423306"/>
    <w:rsid w:val="00423462"/>
    <w:rsid w:val="004243A3"/>
    <w:rsid w:val="004243C3"/>
    <w:rsid w:val="004247F6"/>
    <w:rsid w:val="0042507C"/>
    <w:rsid w:val="00426162"/>
    <w:rsid w:val="00426267"/>
    <w:rsid w:val="00426869"/>
    <w:rsid w:val="00426ECE"/>
    <w:rsid w:val="00427C83"/>
    <w:rsid w:val="00427ED3"/>
    <w:rsid w:val="00431369"/>
    <w:rsid w:val="004316FB"/>
    <w:rsid w:val="00431B4F"/>
    <w:rsid w:val="00431E26"/>
    <w:rsid w:val="00432545"/>
    <w:rsid w:val="004326C1"/>
    <w:rsid w:val="00432B62"/>
    <w:rsid w:val="00433961"/>
    <w:rsid w:val="00433B2E"/>
    <w:rsid w:val="00434376"/>
    <w:rsid w:val="0043486E"/>
    <w:rsid w:val="00434A3F"/>
    <w:rsid w:val="00435489"/>
    <w:rsid w:val="004357AD"/>
    <w:rsid w:val="00435A51"/>
    <w:rsid w:val="0043687E"/>
    <w:rsid w:val="00436CA4"/>
    <w:rsid w:val="00437283"/>
    <w:rsid w:val="00440EC9"/>
    <w:rsid w:val="004413A9"/>
    <w:rsid w:val="0044198E"/>
    <w:rsid w:val="004420DA"/>
    <w:rsid w:val="00442263"/>
    <w:rsid w:val="004428DA"/>
    <w:rsid w:val="00442967"/>
    <w:rsid w:val="00442DEC"/>
    <w:rsid w:val="0044326C"/>
    <w:rsid w:val="004443C8"/>
    <w:rsid w:val="0044539F"/>
    <w:rsid w:val="00445E28"/>
    <w:rsid w:val="00446C77"/>
    <w:rsid w:val="00447822"/>
    <w:rsid w:val="00447D24"/>
    <w:rsid w:val="00450056"/>
    <w:rsid w:val="004509D8"/>
    <w:rsid w:val="00450B71"/>
    <w:rsid w:val="00451176"/>
    <w:rsid w:val="00451C8F"/>
    <w:rsid w:val="00451D6B"/>
    <w:rsid w:val="004520B5"/>
    <w:rsid w:val="0045215D"/>
    <w:rsid w:val="0045233A"/>
    <w:rsid w:val="0045280A"/>
    <w:rsid w:val="00452D7E"/>
    <w:rsid w:val="00452F87"/>
    <w:rsid w:val="00456CA0"/>
    <w:rsid w:val="004604C6"/>
    <w:rsid w:val="004611E3"/>
    <w:rsid w:val="0046181C"/>
    <w:rsid w:val="00462F39"/>
    <w:rsid w:val="0046393E"/>
    <w:rsid w:val="00464618"/>
    <w:rsid w:val="00464ED7"/>
    <w:rsid w:val="00465D3C"/>
    <w:rsid w:val="00466331"/>
    <w:rsid w:val="00470080"/>
    <w:rsid w:val="0047203C"/>
    <w:rsid w:val="00472DFE"/>
    <w:rsid w:val="00473F3E"/>
    <w:rsid w:val="00474900"/>
    <w:rsid w:val="00475235"/>
    <w:rsid w:val="004758B9"/>
    <w:rsid w:val="00476855"/>
    <w:rsid w:val="004771B1"/>
    <w:rsid w:val="00477829"/>
    <w:rsid w:val="00477A44"/>
    <w:rsid w:val="00477BD9"/>
    <w:rsid w:val="0048055E"/>
    <w:rsid w:val="00480875"/>
    <w:rsid w:val="00480B88"/>
    <w:rsid w:val="00481C18"/>
    <w:rsid w:val="00482156"/>
    <w:rsid w:val="004832B0"/>
    <w:rsid w:val="00483951"/>
    <w:rsid w:val="0048484A"/>
    <w:rsid w:val="004849D8"/>
    <w:rsid w:val="00484D0B"/>
    <w:rsid w:val="00486229"/>
    <w:rsid w:val="00486A13"/>
    <w:rsid w:val="00486FFC"/>
    <w:rsid w:val="00487162"/>
    <w:rsid w:val="004873F3"/>
    <w:rsid w:val="00487F62"/>
    <w:rsid w:val="0049023F"/>
    <w:rsid w:val="00491405"/>
    <w:rsid w:val="00492997"/>
    <w:rsid w:val="00494686"/>
    <w:rsid w:val="00494722"/>
    <w:rsid w:val="00494A3D"/>
    <w:rsid w:val="00496E62"/>
    <w:rsid w:val="004974E7"/>
    <w:rsid w:val="004A02C2"/>
    <w:rsid w:val="004A279A"/>
    <w:rsid w:val="004A321E"/>
    <w:rsid w:val="004A3781"/>
    <w:rsid w:val="004A4466"/>
    <w:rsid w:val="004A44CB"/>
    <w:rsid w:val="004A6F23"/>
    <w:rsid w:val="004B01E1"/>
    <w:rsid w:val="004B1400"/>
    <w:rsid w:val="004B1506"/>
    <w:rsid w:val="004B1698"/>
    <w:rsid w:val="004B28AE"/>
    <w:rsid w:val="004B2AA8"/>
    <w:rsid w:val="004B2EDE"/>
    <w:rsid w:val="004B3D2B"/>
    <w:rsid w:val="004B439D"/>
    <w:rsid w:val="004B47CB"/>
    <w:rsid w:val="004B487F"/>
    <w:rsid w:val="004B4AC9"/>
    <w:rsid w:val="004B5720"/>
    <w:rsid w:val="004B5A8D"/>
    <w:rsid w:val="004B603D"/>
    <w:rsid w:val="004B670C"/>
    <w:rsid w:val="004B6C12"/>
    <w:rsid w:val="004B7144"/>
    <w:rsid w:val="004B7C05"/>
    <w:rsid w:val="004C1087"/>
    <w:rsid w:val="004C19E2"/>
    <w:rsid w:val="004C1E08"/>
    <w:rsid w:val="004C1ED7"/>
    <w:rsid w:val="004C2B24"/>
    <w:rsid w:val="004C32E1"/>
    <w:rsid w:val="004C39CF"/>
    <w:rsid w:val="004C3A1D"/>
    <w:rsid w:val="004C4416"/>
    <w:rsid w:val="004C481B"/>
    <w:rsid w:val="004C6516"/>
    <w:rsid w:val="004C667C"/>
    <w:rsid w:val="004C794E"/>
    <w:rsid w:val="004C7C69"/>
    <w:rsid w:val="004D2277"/>
    <w:rsid w:val="004D2444"/>
    <w:rsid w:val="004D2950"/>
    <w:rsid w:val="004D2A53"/>
    <w:rsid w:val="004D3221"/>
    <w:rsid w:val="004D34E0"/>
    <w:rsid w:val="004D3C52"/>
    <w:rsid w:val="004D3E3E"/>
    <w:rsid w:val="004D44B8"/>
    <w:rsid w:val="004D45C2"/>
    <w:rsid w:val="004D480A"/>
    <w:rsid w:val="004D6B2E"/>
    <w:rsid w:val="004E055E"/>
    <w:rsid w:val="004E072C"/>
    <w:rsid w:val="004E072E"/>
    <w:rsid w:val="004E140C"/>
    <w:rsid w:val="004E17D2"/>
    <w:rsid w:val="004E2005"/>
    <w:rsid w:val="004E3791"/>
    <w:rsid w:val="004E3D48"/>
    <w:rsid w:val="004E4DED"/>
    <w:rsid w:val="004E5126"/>
    <w:rsid w:val="004E5570"/>
    <w:rsid w:val="004E5DC5"/>
    <w:rsid w:val="004E75AE"/>
    <w:rsid w:val="004F070E"/>
    <w:rsid w:val="004F0C1B"/>
    <w:rsid w:val="004F0E15"/>
    <w:rsid w:val="004F2AC9"/>
    <w:rsid w:val="004F2B53"/>
    <w:rsid w:val="004F304D"/>
    <w:rsid w:val="004F381C"/>
    <w:rsid w:val="004F3F9F"/>
    <w:rsid w:val="004F40C4"/>
    <w:rsid w:val="004F510E"/>
    <w:rsid w:val="004F52B7"/>
    <w:rsid w:val="004F54AD"/>
    <w:rsid w:val="004F6523"/>
    <w:rsid w:val="004F68CF"/>
    <w:rsid w:val="004F6A24"/>
    <w:rsid w:val="004F6FD3"/>
    <w:rsid w:val="004F7885"/>
    <w:rsid w:val="00500747"/>
    <w:rsid w:val="005013CB"/>
    <w:rsid w:val="00501913"/>
    <w:rsid w:val="00502BC2"/>
    <w:rsid w:val="00503D7D"/>
    <w:rsid w:val="00504083"/>
    <w:rsid w:val="005043C7"/>
    <w:rsid w:val="0050445F"/>
    <w:rsid w:val="00504507"/>
    <w:rsid w:val="005046B1"/>
    <w:rsid w:val="005049D5"/>
    <w:rsid w:val="00504AE4"/>
    <w:rsid w:val="00504C68"/>
    <w:rsid w:val="00505A19"/>
    <w:rsid w:val="00507299"/>
    <w:rsid w:val="00510661"/>
    <w:rsid w:val="005110D8"/>
    <w:rsid w:val="00511516"/>
    <w:rsid w:val="005116D9"/>
    <w:rsid w:val="00513237"/>
    <w:rsid w:val="005139F8"/>
    <w:rsid w:val="00513A5B"/>
    <w:rsid w:val="00513F49"/>
    <w:rsid w:val="005153E1"/>
    <w:rsid w:val="00515873"/>
    <w:rsid w:val="00515B5F"/>
    <w:rsid w:val="00515DFC"/>
    <w:rsid w:val="0051613D"/>
    <w:rsid w:val="00516CC5"/>
    <w:rsid w:val="0051717B"/>
    <w:rsid w:val="00520B68"/>
    <w:rsid w:val="005223FD"/>
    <w:rsid w:val="0052266B"/>
    <w:rsid w:val="00522BB5"/>
    <w:rsid w:val="00522E78"/>
    <w:rsid w:val="00523236"/>
    <w:rsid w:val="0052404B"/>
    <w:rsid w:val="00524A29"/>
    <w:rsid w:val="00525388"/>
    <w:rsid w:val="00525F35"/>
    <w:rsid w:val="00526F29"/>
    <w:rsid w:val="0052710B"/>
    <w:rsid w:val="00527147"/>
    <w:rsid w:val="00527549"/>
    <w:rsid w:val="00530270"/>
    <w:rsid w:val="005306A0"/>
    <w:rsid w:val="005308AC"/>
    <w:rsid w:val="00530CCB"/>
    <w:rsid w:val="00532261"/>
    <w:rsid w:val="0053239E"/>
    <w:rsid w:val="00533F1C"/>
    <w:rsid w:val="005341CB"/>
    <w:rsid w:val="005348BA"/>
    <w:rsid w:val="005353EE"/>
    <w:rsid w:val="00535574"/>
    <w:rsid w:val="005367EC"/>
    <w:rsid w:val="00536DCB"/>
    <w:rsid w:val="00537C05"/>
    <w:rsid w:val="00537E6D"/>
    <w:rsid w:val="00540B5C"/>
    <w:rsid w:val="00541BC2"/>
    <w:rsid w:val="00541D13"/>
    <w:rsid w:val="005421C8"/>
    <w:rsid w:val="005425D7"/>
    <w:rsid w:val="0054263D"/>
    <w:rsid w:val="00542F98"/>
    <w:rsid w:val="005442F1"/>
    <w:rsid w:val="00545072"/>
    <w:rsid w:val="00545AAF"/>
    <w:rsid w:val="00546607"/>
    <w:rsid w:val="00547C9B"/>
    <w:rsid w:val="00547FE6"/>
    <w:rsid w:val="0055190C"/>
    <w:rsid w:val="005519BE"/>
    <w:rsid w:val="005520B7"/>
    <w:rsid w:val="005526EE"/>
    <w:rsid w:val="0055391C"/>
    <w:rsid w:val="00553BCC"/>
    <w:rsid w:val="00554018"/>
    <w:rsid w:val="0055437A"/>
    <w:rsid w:val="00556084"/>
    <w:rsid w:val="005567CB"/>
    <w:rsid w:val="00560238"/>
    <w:rsid w:val="005610A6"/>
    <w:rsid w:val="00562898"/>
    <w:rsid w:val="0056300B"/>
    <w:rsid w:val="005635CF"/>
    <w:rsid w:val="00564855"/>
    <w:rsid w:val="005655D3"/>
    <w:rsid w:val="0056660C"/>
    <w:rsid w:val="00566B87"/>
    <w:rsid w:val="00566CAD"/>
    <w:rsid w:val="00567A82"/>
    <w:rsid w:val="00570514"/>
    <w:rsid w:val="00570C09"/>
    <w:rsid w:val="005714E3"/>
    <w:rsid w:val="005716F2"/>
    <w:rsid w:val="00571757"/>
    <w:rsid w:val="00572AB4"/>
    <w:rsid w:val="00572AF9"/>
    <w:rsid w:val="00572BF1"/>
    <w:rsid w:val="005732FC"/>
    <w:rsid w:val="0057470C"/>
    <w:rsid w:val="00574E8F"/>
    <w:rsid w:val="005758BC"/>
    <w:rsid w:val="0058032F"/>
    <w:rsid w:val="005804CC"/>
    <w:rsid w:val="0058054E"/>
    <w:rsid w:val="00580E5B"/>
    <w:rsid w:val="005814B9"/>
    <w:rsid w:val="00581D6E"/>
    <w:rsid w:val="005821B4"/>
    <w:rsid w:val="00583378"/>
    <w:rsid w:val="00583EFE"/>
    <w:rsid w:val="0058404A"/>
    <w:rsid w:val="005843E8"/>
    <w:rsid w:val="00584BD6"/>
    <w:rsid w:val="005851C3"/>
    <w:rsid w:val="0058549A"/>
    <w:rsid w:val="005865EA"/>
    <w:rsid w:val="00586ABE"/>
    <w:rsid w:val="00586C00"/>
    <w:rsid w:val="00586F33"/>
    <w:rsid w:val="005873D8"/>
    <w:rsid w:val="00587983"/>
    <w:rsid w:val="00587A3D"/>
    <w:rsid w:val="005912EB"/>
    <w:rsid w:val="0059231E"/>
    <w:rsid w:val="00592788"/>
    <w:rsid w:val="00593928"/>
    <w:rsid w:val="00593C0A"/>
    <w:rsid w:val="00594E19"/>
    <w:rsid w:val="00595321"/>
    <w:rsid w:val="00595627"/>
    <w:rsid w:val="00595A8C"/>
    <w:rsid w:val="005960EF"/>
    <w:rsid w:val="00596612"/>
    <w:rsid w:val="0059687A"/>
    <w:rsid w:val="00596E79"/>
    <w:rsid w:val="005970B1"/>
    <w:rsid w:val="00597222"/>
    <w:rsid w:val="00597338"/>
    <w:rsid w:val="0059768A"/>
    <w:rsid w:val="005978F2"/>
    <w:rsid w:val="00597DA2"/>
    <w:rsid w:val="00597E25"/>
    <w:rsid w:val="005A08C1"/>
    <w:rsid w:val="005A11A7"/>
    <w:rsid w:val="005A1569"/>
    <w:rsid w:val="005A1B77"/>
    <w:rsid w:val="005A2AB5"/>
    <w:rsid w:val="005A34D7"/>
    <w:rsid w:val="005A4957"/>
    <w:rsid w:val="005A515A"/>
    <w:rsid w:val="005A5D9B"/>
    <w:rsid w:val="005A6EB0"/>
    <w:rsid w:val="005A7720"/>
    <w:rsid w:val="005B0A2E"/>
    <w:rsid w:val="005B0E3C"/>
    <w:rsid w:val="005B1970"/>
    <w:rsid w:val="005B365F"/>
    <w:rsid w:val="005B416B"/>
    <w:rsid w:val="005B47F6"/>
    <w:rsid w:val="005B5947"/>
    <w:rsid w:val="005B5C93"/>
    <w:rsid w:val="005B5E56"/>
    <w:rsid w:val="005B64C0"/>
    <w:rsid w:val="005C00A4"/>
    <w:rsid w:val="005C079E"/>
    <w:rsid w:val="005C0EDA"/>
    <w:rsid w:val="005C185C"/>
    <w:rsid w:val="005C20F2"/>
    <w:rsid w:val="005C2851"/>
    <w:rsid w:val="005C2976"/>
    <w:rsid w:val="005C29BD"/>
    <w:rsid w:val="005C4179"/>
    <w:rsid w:val="005C4AA5"/>
    <w:rsid w:val="005C598A"/>
    <w:rsid w:val="005C5C7A"/>
    <w:rsid w:val="005C6146"/>
    <w:rsid w:val="005C6154"/>
    <w:rsid w:val="005C710A"/>
    <w:rsid w:val="005C7370"/>
    <w:rsid w:val="005C7C67"/>
    <w:rsid w:val="005D043D"/>
    <w:rsid w:val="005D1858"/>
    <w:rsid w:val="005D1A0E"/>
    <w:rsid w:val="005D1F5E"/>
    <w:rsid w:val="005D26F4"/>
    <w:rsid w:val="005D2E1C"/>
    <w:rsid w:val="005D2F09"/>
    <w:rsid w:val="005D4807"/>
    <w:rsid w:val="005D5628"/>
    <w:rsid w:val="005D5A96"/>
    <w:rsid w:val="005D5D28"/>
    <w:rsid w:val="005D6127"/>
    <w:rsid w:val="005D641D"/>
    <w:rsid w:val="005E0CFA"/>
    <w:rsid w:val="005E1173"/>
    <w:rsid w:val="005E189B"/>
    <w:rsid w:val="005E2244"/>
    <w:rsid w:val="005E364B"/>
    <w:rsid w:val="005E38C0"/>
    <w:rsid w:val="005E4B7F"/>
    <w:rsid w:val="005E531C"/>
    <w:rsid w:val="005E58DE"/>
    <w:rsid w:val="005E6D05"/>
    <w:rsid w:val="005E7AFC"/>
    <w:rsid w:val="005F07BE"/>
    <w:rsid w:val="005F0FC7"/>
    <w:rsid w:val="005F1887"/>
    <w:rsid w:val="005F1F16"/>
    <w:rsid w:val="005F2B7C"/>
    <w:rsid w:val="005F3246"/>
    <w:rsid w:val="005F39F0"/>
    <w:rsid w:val="005F5392"/>
    <w:rsid w:val="005F625D"/>
    <w:rsid w:val="005F6449"/>
    <w:rsid w:val="005F7063"/>
    <w:rsid w:val="005F77AE"/>
    <w:rsid w:val="00600D0B"/>
    <w:rsid w:val="00601E90"/>
    <w:rsid w:val="0060228C"/>
    <w:rsid w:val="006030E6"/>
    <w:rsid w:val="006035BC"/>
    <w:rsid w:val="00604085"/>
    <w:rsid w:val="00605493"/>
    <w:rsid w:val="00605FB4"/>
    <w:rsid w:val="00610A36"/>
    <w:rsid w:val="00610E11"/>
    <w:rsid w:val="00613371"/>
    <w:rsid w:val="00613CAA"/>
    <w:rsid w:val="00614246"/>
    <w:rsid w:val="0061517B"/>
    <w:rsid w:val="006155F9"/>
    <w:rsid w:val="00616B74"/>
    <w:rsid w:val="00616FE6"/>
    <w:rsid w:val="00617197"/>
    <w:rsid w:val="00617200"/>
    <w:rsid w:val="00620B9D"/>
    <w:rsid w:val="006214EB"/>
    <w:rsid w:val="0062271F"/>
    <w:rsid w:val="00623668"/>
    <w:rsid w:val="00623D26"/>
    <w:rsid w:val="00625057"/>
    <w:rsid w:val="00625443"/>
    <w:rsid w:val="00625CBB"/>
    <w:rsid w:val="00626D3D"/>
    <w:rsid w:val="00626FB9"/>
    <w:rsid w:val="006271AA"/>
    <w:rsid w:val="00627DD1"/>
    <w:rsid w:val="006301ED"/>
    <w:rsid w:val="00630267"/>
    <w:rsid w:val="00630AEF"/>
    <w:rsid w:val="0063103C"/>
    <w:rsid w:val="00631323"/>
    <w:rsid w:val="00631839"/>
    <w:rsid w:val="006328CE"/>
    <w:rsid w:val="00632D22"/>
    <w:rsid w:val="00633126"/>
    <w:rsid w:val="0063475A"/>
    <w:rsid w:val="006347DA"/>
    <w:rsid w:val="00635B24"/>
    <w:rsid w:val="006363A5"/>
    <w:rsid w:val="00636E4A"/>
    <w:rsid w:val="0063766D"/>
    <w:rsid w:val="006400FE"/>
    <w:rsid w:val="006403CD"/>
    <w:rsid w:val="0064069B"/>
    <w:rsid w:val="00641F9A"/>
    <w:rsid w:val="00642016"/>
    <w:rsid w:val="006428C9"/>
    <w:rsid w:val="00642BDA"/>
    <w:rsid w:val="006451D9"/>
    <w:rsid w:val="0064550C"/>
    <w:rsid w:val="00647006"/>
    <w:rsid w:val="0064738B"/>
    <w:rsid w:val="0064741F"/>
    <w:rsid w:val="0064769D"/>
    <w:rsid w:val="00650D4F"/>
    <w:rsid w:val="00650E6A"/>
    <w:rsid w:val="00650F50"/>
    <w:rsid w:val="006513C9"/>
    <w:rsid w:val="0065192F"/>
    <w:rsid w:val="00651CA0"/>
    <w:rsid w:val="00654666"/>
    <w:rsid w:val="00655148"/>
    <w:rsid w:val="00655C78"/>
    <w:rsid w:val="00655E3A"/>
    <w:rsid w:val="0065612E"/>
    <w:rsid w:val="006563E8"/>
    <w:rsid w:val="006569CF"/>
    <w:rsid w:val="00657727"/>
    <w:rsid w:val="00657728"/>
    <w:rsid w:val="00657745"/>
    <w:rsid w:val="00657791"/>
    <w:rsid w:val="00657965"/>
    <w:rsid w:val="00660984"/>
    <w:rsid w:val="00661367"/>
    <w:rsid w:val="00661FF8"/>
    <w:rsid w:val="006621CC"/>
    <w:rsid w:val="006631A0"/>
    <w:rsid w:val="00663B8C"/>
    <w:rsid w:val="00663DD8"/>
    <w:rsid w:val="00664ECE"/>
    <w:rsid w:val="00665005"/>
    <w:rsid w:val="00665082"/>
    <w:rsid w:val="00666C5B"/>
    <w:rsid w:val="00667033"/>
    <w:rsid w:val="006676FE"/>
    <w:rsid w:val="00670581"/>
    <w:rsid w:val="00670B8A"/>
    <w:rsid w:val="00672E48"/>
    <w:rsid w:val="0067398B"/>
    <w:rsid w:val="00674208"/>
    <w:rsid w:val="00674278"/>
    <w:rsid w:val="00675F69"/>
    <w:rsid w:val="00676578"/>
    <w:rsid w:val="00676AE7"/>
    <w:rsid w:val="0068028B"/>
    <w:rsid w:val="00680B0D"/>
    <w:rsid w:val="0068173F"/>
    <w:rsid w:val="00682C1B"/>
    <w:rsid w:val="00682E67"/>
    <w:rsid w:val="006834DB"/>
    <w:rsid w:val="006836BB"/>
    <w:rsid w:val="0068515F"/>
    <w:rsid w:val="006852E6"/>
    <w:rsid w:val="00685767"/>
    <w:rsid w:val="00685792"/>
    <w:rsid w:val="0068752A"/>
    <w:rsid w:val="00687AE7"/>
    <w:rsid w:val="006904C8"/>
    <w:rsid w:val="006909FA"/>
    <w:rsid w:val="006928D8"/>
    <w:rsid w:val="00693A68"/>
    <w:rsid w:val="00693F35"/>
    <w:rsid w:val="00694393"/>
    <w:rsid w:val="00695BA9"/>
    <w:rsid w:val="00696397"/>
    <w:rsid w:val="00696B19"/>
    <w:rsid w:val="006A1534"/>
    <w:rsid w:val="006A2961"/>
    <w:rsid w:val="006A38F2"/>
    <w:rsid w:val="006A3A7C"/>
    <w:rsid w:val="006A3C4E"/>
    <w:rsid w:val="006A4F63"/>
    <w:rsid w:val="006A57B7"/>
    <w:rsid w:val="006A59BE"/>
    <w:rsid w:val="006A59BF"/>
    <w:rsid w:val="006A59E2"/>
    <w:rsid w:val="006A679F"/>
    <w:rsid w:val="006A6A38"/>
    <w:rsid w:val="006A7B20"/>
    <w:rsid w:val="006B0ED5"/>
    <w:rsid w:val="006B15B6"/>
    <w:rsid w:val="006B3E52"/>
    <w:rsid w:val="006B4F7C"/>
    <w:rsid w:val="006B5091"/>
    <w:rsid w:val="006B64F0"/>
    <w:rsid w:val="006B671F"/>
    <w:rsid w:val="006B67E5"/>
    <w:rsid w:val="006B6B41"/>
    <w:rsid w:val="006B7C7F"/>
    <w:rsid w:val="006C092C"/>
    <w:rsid w:val="006C0A5D"/>
    <w:rsid w:val="006C1E87"/>
    <w:rsid w:val="006C2872"/>
    <w:rsid w:val="006C2D35"/>
    <w:rsid w:val="006C2F3A"/>
    <w:rsid w:val="006C2F5F"/>
    <w:rsid w:val="006C30A1"/>
    <w:rsid w:val="006C59D8"/>
    <w:rsid w:val="006C5B01"/>
    <w:rsid w:val="006C5F3E"/>
    <w:rsid w:val="006C7844"/>
    <w:rsid w:val="006D01C1"/>
    <w:rsid w:val="006D0872"/>
    <w:rsid w:val="006D0E83"/>
    <w:rsid w:val="006D1AAD"/>
    <w:rsid w:val="006D238B"/>
    <w:rsid w:val="006D3B12"/>
    <w:rsid w:val="006D3E99"/>
    <w:rsid w:val="006D4035"/>
    <w:rsid w:val="006D4C62"/>
    <w:rsid w:val="006D4EA5"/>
    <w:rsid w:val="006D50DC"/>
    <w:rsid w:val="006D51F5"/>
    <w:rsid w:val="006D5605"/>
    <w:rsid w:val="006D63CD"/>
    <w:rsid w:val="006D72D4"/>
    <w:rsid w:val="006E0D0C"/>
    <w:rsid w:val="006E1A91"/>
    <w:rsid w:val="006E1BA9"/>
    <w:rsid w:val="006E24C9"/>
    <w:rsid w:val="006E4163"/>
    <w:rsid w:val="006E5A29"/>
    <w:rsid w:val="006E63E3"/>
    <w:rsid w:val="006E63FD"/>
    <w:rsid w:val="006E7575"/>
    <w:rsid w:val="006F0572"/>
    <w:rsid w:val="006F067A"/>
    <w:rsid w:val="006F31DB"/>
    <w:rsid w:val="006F3E47"/>
    <w:rsid w:val="006F47A2"/>
    <w:rsid w:val="006F4F43"/>
    <w:rsid w:val="006F69F6"/>
    <w:rsid w:val="006F71E0"/>
    <w:rsid w:val="006F7623"/>
    <w:rsid w:val="006F77C9"/>
    <w:rsid w:val="006F7D80"/>
    <w:rsid w:val="00700072"/>
    <w:rsid w:val="00700397"/>
    <w:rsid w:val="00700641"/>
    <w:rsid w:val="00700E5C"/>
    <w:rsid w:val="00703FB6"/>
    <w:rsid w:val="0070477D"/>
    <w:rsid w:val="007053DD"/>
    <w:rsid w:val="0070679B"/>
    <w:rsid w:val="0070691E"/>
    <w:rsid w:val="00706A56"/>
    <w:rsid w:val="00710333"/>
    <w:rsid w:val="00710ADC"/>
    <w:rsid w:val="00711AD4"/>
    <w:rsid w:val="00711C14"/>
    <w:rsid w:val="00715972"/>
    <w:rsid w:val="0071616D"/>
    <w:rsid w:val="0071653E"/>
    <w:rsid w:val="00717CD9"/>
    <w:rsid w:val="0072028C"/>
    <w:rsid w:val="00721A75"/>
    <w:rsid w:val="00722BD1"/>
    <w:rsid w:val="00723192"/>
    <w:rsid w:val="00723F4D"/>
    <w:rsid w:val="00724B63"/>
    <w:rsid w:val="00724BC0"/>
    <w:rsid w:val="00724CBA"/>
    <w:rsid w:val="00725DC9"/>
    <w:rsid w:val="00726A1F"/>
    <w:rsid w:val="007275B6"/>
    <w:rsid w:val="00727A5B"/>
    <w:rsid w:val="00731A30"/>
    <w:rsid w:val="007328B3"/>
    <w:rsid w:val="007329ED"/>
    <w:rsid w:val="00732D6C"/>
    <w:rsid w:val="007332B8"/>
    <w:rsid w:val="0073483D"/>
    <w:rsid w:val="00734C4D"/>
    <w:rsid w:val="00734D30"/>
    <w:rsid w:val="007350EA"/>
    <w:rsid w:val="00736A3C"/>
    <w:rsid w:val="00737DC9"/>
    <w:rsid w:val="0074018E"/>
    <w:rsid w:val="00740978"/>
    <w:rsid w:val="00740B26"/>
    <w:rsid w:val="00740F51"/>
    <w:rsid w:val="00741191"/>
    <w:rsid w:val="00741263"/>
    <w:rsid w:val="00741322"/>
    <w:rsid w:val="0074235D"/>
    <w:rsid w:val="0074257F"/>
    <w:rsid w:val="00743399"/>
    <w:rsid w:val="007434E3"/>
    <w:rsid w:val="00744FE7"/>
    <w:rsid w:val="007472E6"/>
    <w:rsid w:val="007515B6"/>
    <w:rsid w:val="00751AAC"/>
    <w:rsid w:val="00751F25"/>
    <w:rsid w:val="00752818"/>
    <w:rsid w:val="00753B2E"/>
    <w:rsid w:val="00753C41"/>
    <w:rsid w:val="0075418C"/>
    <w:rsid w:val="0075451F"/>
    <w:rsid w:val="007555E4"/>
    <w:rsid w:val="0075732B"/>
    <w:rsid w:val="00757377"/>
    <w:rsid w:val="00757571"/>
    <w:rsid w:val="007579D9"/>
    <w:rsid w:val="007600CD"/>
    <w:rsid w:val="007600E9"/>
    <w:rsid w:val="007606CF"/>
    <w:rsid w:val="00761555"/>
    <w:rsid w:val="00761C00"/>
    <w:rsid w:val="00762951"/>
    <w:rsid w:val="00762EEF"/>
    <w:rsid w:val="0076392B"/>
    <w:rsid w:val="00764C5C"/>
    <w:rsid w:val="00764F92"/>
    <w:rsid w:val="00767C09"/>
    <w:rsid w:val="007701CA"/>
    <w:rsid w:val="007707FD"/>
    <w:rsid w:val="00770835"/>
    <w:rsid w:val="00770B53"/>
    <w:rsid w:val="00771865"/>
    <w:rsid w:val="007722BB"/>
    <w:rsid w:val="007737B2"/>
    <w:rsid w:val="007739D2"/>
    <w:rsid w:val="00773F1F"/>
    <w:rsid w:val="00773FE1"/>
    <w:rsid w:val="007749B8"/>
    <w:rsid w:val="00775383"/>
    <w:rsid w:val="007766C4"/>
    <w:rsid w:val="00776E3A"/>
    <w:rsid w:val="00777C22"/>
    <w:rsid w:val="007800C4"/>
    <w:rsid w:val="0078092A"/>
    <w:rsid w:val="00780A0C"/>
    <w:rsid w:val="007820CF"/>
    <w:rsid w:val="0078254D"/>
    <w:rsid w:val="00782CD0"/>
    <w:rsid w:val="0078325D"/>
    <w:rsid w:val="00783864"/>
    <w:rsid w:val="00784133"/>
    <w:rsid w:val="0078599A"/>
    <w:rsid w:val="00785B2C"/>
    <w:rsid w:val="007862C7"/>
    <w:rsid w:val="00787804"/>
    <w:rsid w:val="00787FEC"/>
    <w:rsid w:val="0079023D"/>
    <w:rsid w:val="00791169"/>
    <w:rsid w:val="0079153D"/>
    <w:rsid w:val="00791775"/>
    <w:rsid w:val="00791BCB"/>
    <w:rsid w:val="007921B3"/>
    <w:rsid w:val="00792AE0"/>
    <w:rsid w:val="00792B2C"/>
    <w:rsid w:val="00792C52"/>
    <w:rsid w:val="0079318A"/>
    <w:rsid w:val="00793593"/>
    <w:rsid w:val="00793DDA"/>
    <w:rsid w:val="00794FEA"/>
    <w:rsid w:val="0079598E"/>
    <w:rsid w:val="007970CB"/>
    <w:rsid w:val="007970CD"/>
    <w:rsid w:val="007A0FAE"/>
    <w:rsid w:val="007A13B1"/>
    <w:rsid w:val="007A160D"/>
    <w:rsid w:val="007A2302"/>
    <w:rsid w:val="007A26B6"/>
    <w:rsid w:val="007A2720"/>
    <w:rsid w:val="007A35CE"/>
    <w:rsid w:val="007A3F79"/>
    <w:rsid w:val="007A4163"/>
    <w:rsid w:val="007A49FE"/>
    <w:rsid w:val="007A54C5"/>
    <w:rsid w:val="007A577D"/>
    <w:rsid w:val="007A5A33"/>
    <w:rsid w:val="007A5AD1"/>
    <w:rsid w:val="007A6812"/>
    <w:rsid w:val="007B23CD"/>
    <w:rsid w:val="007B245D"/>
    <w:rsid w:val="007B2EC3"/>
    <w:rsid w:val="007B3052"/>
    <w:rsid w:val="007B3235"/>
    <w:rsid w:val="007B3FC0"/>
    <w:rsid w:val="007B42B5"/>
    <w:rsid w:val="007B4581"/>
    <w:rsid w:val="007B4F25"/>
    <w:rsid w:val="007B509B"/>
    <w:rsid w:val="007B5292"/>
    <w:rsid w:val="007B58BA"/>
    <w:rsid w:val="007B68BB"/>
    <w:rsid w:val="007B6B58"/>
    <w:rsid w:val="007B6CAB"/>
    <w:rsid w:val="007B763C"/>
    <w:rsid w:val="007C00BE"/>
    <w:rsid w:val="007C06B0"/>
    <w:rsid w:val="007C128B"/>
    <w:rsid w:val="007C1C1E"/>
    <w:rsid w:val="007C27B4"/>
    <w:rsid w:val="007C2CC8"/>
    <w:rsid w:val="007C4563"/>
    <w:rsid w:val="007C4BDE"/>
    <w:rsid w:val="007C51DD"/>
    <w:rsid w:val="007C59C2"/>
    <w:rsid w:val="007C7BC7"/>
    <w:rsid w:val="007D166A"/>
    <w:rsid w:val="007D2886"/>
    <w:rsid w:val="007D2BDC"/>
    <w:rsid w:val="007D3585"/>
    <w:rsid w:val="007D3C38"/>
    <w:rsid w:val="007D4EA9"/>
    <w:rsid w:val="007D55E8"/>
    <w:rsid w:val="007D75A6"/>
    <w:rsid w:val="007E144E"/>
    <w:rsid w:val="007E1A59"/>
    <w:rsid w:val="007E1C51"/>
    <w:rsid w:val="007E1D47"/>
    <w:rsid w:val="007E2026"/>
    <w:rsid w:val="007E2315"/>
    <w:rsid w:val="007E4E23"/>
    <w:rsid w:val="007E4FF2"/>
    <w:rsid w:val="007E54BA"/>
    <w:rsid w:val="007E5B96"/>
    <w:rsid w:val="007E626F"/>
    <w:rsid w:val="007E7018"/>
    <w:rsid w:val="007E7771"/>
    <w:rsid w:val="007F18C4"/>
    <w:rsid w:val="007F27C7"/>
    <w:rsid w:val="007F2E3F"/>
    <w:rsid w:val="007F3BE7"/>
    <w:rsid w:val="007F474E"/>
    <w:rsid w:val="007F49D0"/>
    <w:rsid w:val="007F4B9C"/>
    <w:rsid w:val="007F57A0"/>
    <w:rsid w:val="007F5BE2"/>
    <w:rsid w:val="007F60CD"/>
    <w:rsid w:val="007F6987"/>
    <w:rsid w:val="007F6C21"/>
    <w:rsid w:val="007F6D18"/>
    <w:rsid w:val="008004B4"/>
    <w:rsid w:val="00800CA3"/>
    <w:rsid w:val="00801AAA"/>
    <w:rsid w:val="00802033"/>
    <w:rsid w:val="008021A4"/>
    <w:rsid w:val="00802599"/>
    <w:rsid w:val="00802A8A"/>
    <w:rsid w:val="00803447"/>
    <w:rsid w:val="00804371"/>
    <w:rsid w:val="00804F36"/>
    <w:rsid w:val="0080522A"/>
    <w:rsid w:val="00805C59"/>
    <w:rsid w:val="00806FEB"/>
    <w:rsid w:val="00807117"/>
    <w:rsid w:val="008079E8"/>
    <w:rsid w:val="00807A0F"/>
    <w:rsid w:val="0081000E"/>
    <w:rsid w:val="00810345"/>
    <w:rsid w:val="008118A9"/>
    <w:rsid w:val="0081333D"/>
    <w:rsid w:val="00813EE8"/>
    <w:rsid w:val="0081479B"/>
    <w:rsid w:val="0081515F"/>
    <w:rsid w:val="00815B25"/>
    <w:rsid w:val="00816D55"/>
    <w:rsid w:val="00816DD4"/>
    <w:rsid w:val="00816EAD"/>
    <w:rsid w:val="00820E27"/>
    <w:rsid w:val="0082139E"/>
    <w:rsid w:val="00821615"/>
    <w:rsid w:val="00821A14"/>
    <w:rsid w:val="00821BDC"/>
    <w:rsid w:val="008226BD"/>
    <w:rsid w:val="008226EB"/>
    <w:rsid w:val="00822E2D"/>
    <w:rsid w:val="00823165"/>
    <w:rsid w:val="008232BE"/>
    <w:rsid w:val="00823C62"/>
    <w:rsid w:val="00824296"/>
    <w:rsid w:val="0082569B"/>
    <w:rsid w:val="00826734"/>
    <w:rsid w:val="00826B7C"/>
    <w:rsid w:val="00826BAF"/>
    <w:rsid w:val="0082760D"/>
    <w:rsid w:val="00827807"/>
    <w:rsid w:val="00830862"/>
    <w:rsid w:val="0083105D"/>
    <w:rsid w:val="00831179"/>
    <w:rsid w:val="00831960"/>
    <w:rsid w:val="00831ACE"/>
    <w:rsid w:val="00831CB5"/>
    <w:rsid w:val="008328F8"/>
    <w:rsid w:val="008333EB"/>
    <w:rsid w:val="00834B54"/>
    <w:rsid w:val="0083764E"/>
    <w:rsid w:val="008400FD"/>
    <w:rsid w:val="008406F2"/>
    <w:rsid w:val="0084071C"/>
    <w:rsid w:val="00841730"/>
    <w:rsid w:val="00841CEC"/>
    <w:rsid w:val="00843F72"/>
    <w:rsid w:val="008449AC"/>
    <w:rsid w:val="00844A34"/>
    <w:rsid w:val="008455FA"/>
    <w:rsid w:val="00845C35"/>
    <w:rsid w:val="008469B1"/>
    <w:rsid w:val="00850EDE"/>
    <w:rsid w:val="008511C9"/>
    <w:rsid w:val="00851C7B"/>
    <w:rsid w:val="00851F68"/>
    <w:rsid w:val="00852541"/>
    <w:rsid w:val="008525A2"/>
    <w:rsid w:val="00852766"/>
    <w:rsid w:val="00854246"/>
    <w:rsid w:val="00854EC7"/>
    <w:rsid w:val="00856BE4"/>
    <w:rsid w:val="00857D4D"/>
    <w:rsid w:val="0086152B"/>
    <w:rsid w:val="00862366"/>
    <w:rsid w:val="00862D77"/>
    <w:rsid w:val="008631F2"/>
    <w:rsid w:val="0086343F"/>
    <w:rsid w:val="00863E95"/>
    <w:rsid w:val="008640FD"/>
    <w:rsid w:val="00864131"/>
    <w:rsid w:val="00865241"/>
    <w:rsid w:val="00865E35"/>
    <w:rsid w:val="00866F0F"/>
    <w:rsid w:val="008673AC"/>
    <w:rsid w:val="008679B4"/>
    <w:rsid w:val="00867CE3"/>
    <w:rsid w:val="00870108"/>
    <w:rsid w:val="008703A9"/>
    <w:rsid w:val="00870489"/>
    <w:rsid w:val="00870BB7"/>
    <w:rsid w:val="00871E16"/>
    <w:rsid w:val="00872B39"/>
    <w:rsid w:val="00873788"/>
    <w:rsid w:val="00873FAF"/>
    <w:rsid w:val="008745C3"/>
    <w:rsid w:val="008748A2"/>
    <w:rsid w:val="00875750"/>
    <w:rsid w:val="008777FA"/>
    <w:rsid w:val="00877D4B"/>
    <w:rsid w:val="00877D81"/>
    <w:rsid w:val="00880660"/>
    <w:rsid w:val="0088073E"/>
    <w:rsid w:val="008808FA"/>
    <w:rsid w:val="00880BEA"/>
    <w:rsid w:val="008816D6"/>
    <w:rsid w:val="00881740"/>
    <w:rsid w:val="00882445"/>
    <w:rsid w:val="00882E0B"/>
    <w:rsid w:val="0088375C"/>
    <w:rsid w:val="00883F7A"/>
    <w:rsid w:val="00884804"/>
    <w:rsid w:val="00884D87"/>
    <w:rsid w:val="0088635C"/>
    <w:rsid w:val="00886A2A"/>
    <w:rsid w:val="00886CA0"/>
    <w:rsid w:val="00887380"/>
    <w:rsid w:val="00887B60"/>
    <w:rsid w:val="00890AA7"/>
    <w:rsid w:val="00890F8C"/>
    <w:rsid w:val="00890FC9"/>
    <w:rsid w:val="008919CA"/>
    <w:rsid w:val="00892BD9"/>
    <w:rsid w:val="0089301C"/>
    <w:rsid w:val="00893724"/>
    <w:rsid w:val="00893A8E"/>
    <w:rsid w:val="00894F77"/>
    <w:rsid w:val="008957E0"/>
    <w:rsid w:val="008963F4"/>
    <w:rsid w:val="0089667D"/>
    <w:rsid w:val="00896D8C"/>
    <w:rsid w:val="00897F1B"/>
    <w:rsid w:val="008A110C"/>
    <w:rsid w:val="008A1DE8"/>
    <w:rsid w:val="008A3DA1"/>
    <w:rsid w:val="008A4F2A"/>
    <w:rsid w:val="008A5170"/>
    <w:rsid w:val="008A52D8"/>
    <w:rsid w:val="008A645C"/>
    <w:rsid w:val="008A6B87"/>
    <w:rsid w:val="008A701F"/>
    <w:rsid w:val="008B0F93"/>
    <w:rsid w:val="008B15F4"/>
    <w:rsid w:val="008B2F94"/>
    <w:rsid w:val="008B4BC9"/>
    <w:rsid w:val="008B4D22"/>
    <w:rsid w:val="008B5412"/>
    <w:rsid w:val="008B56AA"/>
    <w:rsid w:val="008B712A"/>
    <w:rsid w:val="008C0263"/>
    <w:rsid w:val="008C05A3"/>
    <w:rsid w:val="008C1331"/>
    <w:rsid w:val="008C145E"/>
    <w:rsid w:val="008C1B05"/>
    <w:rsid w:val="008C2521"/>
    <w:rsid w:val="008C3750"/>
    <w:rsid w:val="008C3C5F"/>
    <w:rsid w:val="008C446D"/>
    <w:rsid w:val="008C69A3"/>
    <w:rsid w:val="008D0F41"/>
    <w:rsid w:val="008D1014"/>
    <w:rsid w:val="008D1B0A"/>
    <w:rsid w:val="008D1E80"/>
    <w:rsid w:val="008D1E93"/>
    <w:rsid w:val="008D1F68"/>
    <w:rsid w:val="008D205C"/>
    <w:rsid w:val="008D209B"/>
    <w:rsid w:val="008D43A0"/>
    <w:rsid w:val="008D47A9"/>
    <w:rsid w:val="008D4928"/>
    <w:rsid w:val="008D527C"/>
    <w:rsid w:val="008D6CA0"/>
    <w:rsid w:val="008D6D8F"/>
    <w:rsid w:val="008D768C"/>
    <w:rsid w:val="008D7BB1"/>
    <w:rsid w:val="008E0712"/>
    <w:rsid w:val="008E0A0B"/>
    <w:rsid w:val="008E0D67"/>
    <w:rsid w:val="008E16F5"/>
    <w:rsid w:val="008E2288"/>
    <w:rsid w:val="008E2342"/>
    <w:rsid w:val="008E282D"/>
    <w:rsid w:val="008E296A"/>
    <w:rsid w:val="008E34AD"/>
    <w:rsid w:val="008E3589"/>
    <w:rsid w:val="008E3ED0"/>
    <w:rsid w:val="008E4B0A"/>
    <w:rsid w:val="008E5021"/>
    <w:rsid w:val="008E57E0"/>
    <w:rsid w:val="008E57F8"/>
    <w:rsid w:val="008E5A56"/>
    <w:rsid w:val="008E691F"/>
    <w:rsid w:val="008E70E9"/>
    <w:rsid w:val="008E7C3F"/>
    <w:rsid w:val="008F0759"/>
    <w:rsid w:val="008F0A01"/>
    <w:rsid w:val="008F0DC2"/>
    <w:rsid w:val="008F1B56"/>
    <w:rsid w:val="008F1FCD"/>
    <w:rsid w:val="008F5386"/>
    <w:rsid w:val="008F5CAF"/>
    <w:rsid w:val="008F6A12"/>
    <w:rsid w:val="008F71F3"/>
    <w:rsid w:val="008F7416"/>
    <w:rsid w:val="0090095B"/>
    <w:rsid w:val="00900F6F"/>
    <w:rsid w:val="00901655"/>
    <w:rsid w:val="00901DF4"/>
    <w:rsid w:val="009022ED"/>
    <w:rsid w:val="009028B9"/>
    <w:rsid w:val="009029E9"/>
    <w:rsid w:val="009041DA"/>
    <w:rsid w:val="00904E24"/>
    <w:rsid w:val="009057AD"/>
    <w:rsid w:val="0090605A"/>
    <w:rsid w:val="00907398"/>
    <w:rsid w:val="0091005F"/>
    <w:rsid w:val="009107DF"/>
    <w:rsid w:val="00910E38"/>
    <w:rsid w:val="00911099"/>
    <w:rsid w:val="00911BAE"/>
    <w:rsid w:val="009132BC"/>
    <w:rsid w:val="009138D4"/>
    <w:rsid w:val="009157F8"/>
    <w:rsid w:val="009159B4"/>
    <w:rsid w:val="00917507"/>
    <w:rsid w:val="009205A7"/>
    <w:rsid w:val="00921232"/>
    <w:rsid w:val="00921416"/>
    <w:rsid w:val="0092203F"/>
    <w:rsid w:val="009227A1"/>
    <w:rsid w:val="0092395A"/>
    <w:rsid w:val="00923D76"/>
    <w:rsid w:val="00924FD4"/>
    <w:rsid w:val="00926415"/>
    <w:rsid w:val="00926948"/>
    <w:rsid w:val="0092753E"/>
    <w:rsid w:val="00927AF5"/>
    <w:rsid w:val="00930114"/>
    <w:rsid w:val="009306C9"/>
    <w:rsid w:val="009312DE"/>
    <w:rsid w:val="00931648"/>
    <w:rsid w:val="00931C36"/>
    <w:rsid w:val="00931FFF"/>
    <w:rsid w:val="00933B5B"/>
    <w:rsid w:val="00935298"/>
    <w:rsid w:val="0093560D"/>
    <w:rsid w:val="00935983"/>
    <w:rsid w:val="00935AC0"/>
    <w:rsid w:val="00936623"/>
    <w:rsid w:val="009367B3"/>
    <w:rsid w:val="00936B7D"/>
    <w:rsid w:val="00940280"/>
    <w:rsid w:val="009402D5"/>
    <w:rsid w:val="0094064F"/>
    <w:rsid w:val="009409FD"/>
    <w:rsid w:val="00940E35"/>
    <w:rsid w:val="00942A17"/>
    <w:rsid w:val="00943998"/>
    <w:rsid w:val="00943EE1"/>
    <w:rsid w:val="00943FEE"/>
    <w:rsid w:val="00944077"/>
    <w:rsid w:val="00944913"/>
    <w:rsid w:val="009454F0"/>
    <w:rsid w:val="009456AD"/>
    <w:rsid w:val="0094598C"/>
    <w:rsid w:val="00946075"/>
    <w:rsid w:val="0094722E"/>
    <w:rsid w:val="00947D2C"/>
    <w:rsid w:val="00947EDE"/>
    <w:rsid w:val="009502AF"/>
    <w:rsid w:val="00950CD9"/>
    <w:rsid w:val="00951F37"/>
    <w:rsid w:val="0095501D"/>
    <w:rsid w:val="00955941"/>
    <w:rsid w:val="00956257"/>
    <w:rsid w:val="0095644E"/>
    <w:rsid w:val="009568B2"/>
    <w:rsid w:val="009578BC"/>
    <w:rsid w:val="009606E4"/>
    <w:rsid w:val="0096091E"/>
    <w:rsid w:val="009625C2"/>
    <w:rsid w:val="00962F30"/>
    <w:rsid w:val="009630A9"/>
    <w:rsid w:val="00963166"/>
    <w:rsid w:val="00963272"/>
    <w:rsid w:val="00964801"/>
    <w:rsid w:val="00964F53"/>
    <w:rsid w:val="00965261"/>
    <w:rsid w:val="00965342"/>
    <w:rsid w:val="00965452"/>
    <w:rsid w:val="0096546A"/>
    <w:rsid w:val="00966156"/>
    <w:rsid w:val="00966704"/>
    <w:rsid w:val="00971261"/>
    <w:rsid w:val="00971B87"/>
    <w:rsid w:val="00971C69"/>
    <w:rsid w:val="00972BD3"/>
    <w:rsid w:val="00972C50"/>
    <w:rsid w:val="00973E8E"/>
    <w:rsid w:val="009753BF"/>
    <w:rsid w:val="00975A02"/>
    <w:rsid w:val="00976354"/>
    <w:rsid w:val="009768C2"/>
    <w:rsid w:val="00977969"/>
    <w:rsid w:val="00980840"/>
    <w:rsid w:val="00980A39"/>
    <w:rsid w:val="009812B0"/>
    <w:rsid w:val="00981774"/>
    <w:rsid w:val="00982829"/>
    <w:rsid w:val="009835C5"/>
    <w:rsid w:val="009843F7"/>
    <w:rsid w:val="00984606"/>
    <w:rsid w:val="00984A0C"/>
    <w:rsid w:val="00984AE3"/>
    <w:rsid w:val="00984B0A"/>
    <w:rsid w:val="00985589"/>
    <w:rsid w:val="009858CD"/>
    <w:rsid w:val="0098676C"/>
    <w:rsid w:val="00987369"/>
    <w:rsid w:val="009876AB"/>
    <w:rsid w:val="009878BD"/>
    <w:rsid w:val="0099008E"/>
    <w:rsid w:val="009900EA"/>
    <w:rsid w:val="009901A7"/>
    <w:rsid w:val="0099071C"/>
    <w:rsid w:val="00990AD8"/>
    <w:rsid w:val="009918ED"/>
    <w:rsid w:val="0099206E"/>
    <w:rsid w:val="00995975"/>
    <w:rsid w:val="00996D5C"/>
    <w:rsid w:val="0099716C"/>
    <w:rsid w:val="0099762F"/>
    <w:rsid w:val="009A202D"/>
    <w:rsid w:val="009A20B7"/>
    <w:rsid w:val="009A2510"/>
    <w:rsid w:val="009A2C3A"/>
    <w:rsid w:val="009A2E55"/>
    <w:rsid w:val="009A3F55"/>
    <w:rsid w:val="009A4112"/>
    <w:rsid w:val="009A4533"/>
    <w:rsid w:val="009A52B4"/>
    <w:rsid w:val="009A5853"/>
    <w:rsid w:val="009A7F30"/>
    <w:rsid w:val="009B0368"/>
    <w:rsid w:val="009B19F9"/>
    <w:rsid w:val="009B2A6D"/>
    <w:rsid w:val="009B31A5"/>
    <w:rsid w:val="009B3F32"/>
    <w:rsid w:val="009B55AE"/>
    <w:rsid w:val="009B57FC"/>
    <w:rsid w:val="009B5F07"/>
    <w:rsid w:val="009B61D5"/>
    <w:rsid w:val="009B6D53"/>
    <w:rsid w:val="009B70AC"/>
    <w:rsid w:val="009B7723"/>
    <w:rsid w:val="009C0C87"/>
    <w:rsid w:val="009C1402"/>
    <w:rsid w:val="009C1C15"/>
    <w:rsid w:val="009C21AD"/>
    <w:rsid w:val="009C2E78"/>
    <w:rsid w:val="009C30EE"/>
    <w:rsid w:val="009C4D66"/>
    <w:rsid w:val="009C4DE6"/>
    <w:rsid w:val="009C5CF4"/>
    <w:rsid w:val="009C5D87"/>
    <w:rsid w:val="009C6EB4"/>
    <w:rsid w:val="009C7BCC"/>
    <w:rsid w:val="009D14CD"/>
    <w:rsid w:val="009D160C"/>
    <w:rsid w:val="009D1E0F"/>
    <w:rsid w:val="009D4B85"/>
    <w:rsid w:val="009D566E"/>
    <w:rsid w:val="009D7E2D"/>
    <w:rsid w:val="009D7F56"/>
    <w:rsid w:val="009E04BB"/>
    <w:rsid w:val="009E084F"/>
    <w:rsid w:val="009E1EC9"/>
    <w:rsid w:val="009E1FDE"/>
    <w:rsid w:val="009E20F9"/>
    <w:rsid w:val="009E234E"/>
    <w:rsid w:val="009E28EF"/>
    <w:rsid w:val="009E2E0F"/>
    <w:rsid w:val="009E462F"/>
    <w:rsid w:val="009E4EF4"/>
    <w:rsid w:val="009E4F1A"/>
    <w:rsid w:val="009E5694"/>
    <w:rsid w:val="009E5A67"/>
    <w:rsid w:val="009E62BC"/>
    <w:rsid w:val="009E6565"/>
    <w:rsid w:val="009E6700"/>
    <w:rsid w:val="009E6B1B"/>
    <w:rsid w:val="009E7516"/>
    <w:rsid w:val="009E7593"/>
    <w:rsid w:val="009F0888"/>
    <w:rsid w:val="009F0EF3"/>
    <w:rsid w:val="009F10F8"/>
    <w:rsid w:val="009F1979"/>
    <w:rsid w:val="009F1B38"/>
    <w:rsid w:val="009F2012"/>
    <w:rsid w:val="009F271D"/>
    <w:rsid w:val="009F3937"/>
    <w:rsid w:val="009F3948"/>
    <w:rsid w:val="009F3EEB"/>
    <w:rsid w:val="009F41B1"/>
    <w:rsid w:val="009F448D"/>
    <w:rsid w:val="009F5559"/>
    <w:rsid w:val="009F5717"/>
    <w:rsid w:val="009F686A"/>
    <w:rsid w:val="009F6BDD"/>
    <w:rsid w:val="009F76CD"/>
    <w:rsid w:val="009F7CCD"/>
    <w:rsid w:val="009F7DF8"/>
    <w:rsid w:val="009F7E6B"/>
    <w:rsid w:val="00A00AAE"/>
    <w:rsid w:val="00A00E29"/>
    <w:rsid w:val="00A0163D"/>
    <w:rsid w:val="00A01E3E"/>
    <w:rsid w:val="00A024C2"/>
    <w:rsid w:val="00A02F22"/>
    <w:rsid w:val="00A04172"/>
    <w:rsid w:val="00A042B1"/>
    <w:rsid w:val="00A04ABE"/>
    <w:rsid w:val="00A0532B"/>
    <w:rsid w:val="00A0613E"/>
    <w:rsid w:val="00A061F8"/>
    <w:rsid w:val="00A06F97"/>
    <w:rsid w:val="00A075E9"/>
    <w:rsid w:val="00A07741"/>
    <w:rsid w:val="00A0779A"/>
    <w:rsid w:val="00A1049D"/>
    <w:rsid w:val="00A10EAC"/>
    <w:rsid w:val="00A118DC"/>
    <w:rsid w:val="00A11D90"/>
    <w:rsid w:val="00A126A9"/>
    <w:rsid w:val="00A133FA"/>
    <w:rsid w:val="00A13700"/>
    <w:rsid w:val="00A1395D"/>
    <w:rsid w:val="00A15A43"/>
    <w:rsid w:val="00A165B0"/>
    <w:rsid w:val="00A172A5"/>
    <w:rsid w:val="00A17501"/>
    <w:rsid w:val="00A178E2"/>
    <w:rsid w:val="00A20307"/>
    <w:rsid w:val="00A20D3F"/>
    <w:rsid w:val="00A20D98"/>
    <w:rsid w:val="00A20EDC"/>
    <w:rsid w:val="00A211CC"/>
    <w:rsid w:val="00A222D3"/>
    <w:rsid w:val="00A22D8F"/>
    <w:rsid w:val="00A23AC3"/>
    <w:rsid w:val="00A26F35"/>
    <w:rsid w:val="00A27DBC"/>
    <w:rsid w:val="00A303E8"/>
    <w:rsid w:val="00A3079A"/>
    <w:rsid w:val="00A30931"/>
    <w:rsid w:val="00A3095E"/>
    <w:rsid w:val="00A31120"/>
    <w:rsid w:val="00A31749"/>
    <w:rsid w:val="00A32533"/>
    <w:rsid w:val="00A33069"/>
    <w:rsid w:val="00A34230"/>
    <w:rsid w:val="00A35B93"/>
    <w:rsid w:val="00A35C88"/>
    <w:rsid w:val="00A36837"/>
    <w:rsid w:val="00A36930"/>
    <w:rsid w:val="00A36D73"/>
    <w:rsid w:val="00A36FC9"/>
    <w:rsid w:val="00A37583"/>
    <w:rsid w:val="00A407BE"/>
    <w:rsid w:val="00A41294"/>
    <w:rsid w:val="00A4152C"/>
    <w:rsid w:val="00A41FD3"/>
    <w:rsid w:val="00A43618"/>
    <w:rsid w:val="00A44BE4"/>
    <w:rsid w:val="00A4582B"/>
    <w:rsid w:val="00A46B2F"/>
    <w:rsid w:val="00A4751A"/>
    <w:rsid w:val="00A52763"/>
    <w:rsid w:val="00A528CD"/>
    <w:rsid w:val="00A5324F"/>
    <w:rsid w:val="00A5352D"/>
    <w:rsid w:val="00A54032"/>
    <w:rsid w:val="00A568EE"/>
    <w:rsid w:val="00A56988"/>
    <w:rsid w:val="00A56CC0"/>
    <w:rsid w:val="00A57B0F"/>
    <w:rsid w:val="00A57D81"/>
    <w:rsid w:val="00A61078"/>
    <w:rsid w:val="00A61BD0"/>
    <w:rsid w:val="00A621EE"/>
    <w:rsid w:val="00A6238B"/>
    <w:rsid w:val="00A64781"/>
    <w:rsid w:val="00A647ED"/>
    <w:rsid w:val="00A64942"/>
    <w:rsid w:val="00A64D6A"/>
    <w:rsid w:val="00A658DD"/>
    <w:rsid w:val="00A66397"/>
    <w:rsid w:val="00A67C44"/>
    <w:rsid w:val="00A7035B"/>
    <w:rsid w:val="00A7044F"/>
    <w:rsid w:val="00A7111C"/>
    <w:rsid w:val="00A724A8"/>
    <w:rsid w:val="00A74111"/>
    <w:rsid w:val="00A74434"/>
    <w:rsid w:val="00A751FA"/>
    <w:rsid w:val="00A75A31"/>
    <w:rsid w:val="00A76F04"/>
    <w:rsid w:val="00A7728A"/>
    <w:rsid w:val="00A773D6"/>
    <w:rsid w:val="00A800D4"/>
    <w:rsid w:val="00A8020D"/>
    <w:rsid w:val="00A8106F"/>
    <w:rsid w:val="00A81A6C"/>
    <w:rsid w:val="00A81C6C"/>
    <w:rsid w:val="00A821B0"/>
    <w:rsid w:val="00A82200"/>
    <w:rsid w:val="00A82435"/>
    <w:rsid w:val="00A832A4"/>
    <w:rsid w:val="00A835FB"/>
    <w:rsid w:val="00A83B92"/>
    <w:rsid w:val="00A84A12"/>
    <w:rsid w:val="00A84AEB"/>
    <w:rsid w:val="00A853C1"/>
    <w:rsid w:val="00A860B5"/>
    <w:rsid w:val="00A8641A"/>
    <w:rsid w:val="00A866DD"/>
    <w:rsid w:val="00A87B00"/>
    <w:rsid w:val="00A87FC7"/>
    <w:rsid w:val="00A9070C"/>
    <w:rsid w:val="00A91BCD"/>
    <w:rsid w:val="00A921D6"/>
    <w:rsid w:val="00A94ED2"/>
    <w:rsid w:val="00A958FE"/>
    <w:rsid w:val="00A95F7D"/>
    <w:rsid w:val="00A97340"/>
    <w:rsid w:val="00AA052D"/>
    <w:rsid w:val="00AA1065"/>
    <w:rsid w:val="00AA1290"/>
    <w:rsid w:val="00AA12B6"/>
    <w:rsid w:val="00AA205C"/>
    <w:rsid w:val="00AA32B2"/>
    <w:rsid w:val="00AA4A68"/>
    <w:rsid w:val="00AA4EA6"/>
    <w:rsid w:val="00AA5006"/>
    <w:rsid w:val="00AA730C"/>
    <w:rsid w:val="00AA7E26"/>
    <w:rsid w:val="00AB0E12"/>
    <w:rsid w:val="00AB0F23"/>
    <w:rsid w:val="00AB11E1"/>
    <w:rsid w:val="00AB161A"/>
    <w:rsid w:val="00AB2DD1"/>
    <w:rsid w:val="00AB3E3F"/>
    <w:rsid w:val="00AB40D9"/>
    <w:rsid w:val="00AB4716"/>
    <w:rsid w:val="00AB5D91"/>
    <w:rsid w:val="00AB5DAA"/>
    <w:rsid w:val="00AB639A"/>
    <w:rsid w:val="00AB6520"/>
    <w:rsid w:val="00AB671D"/>
    <w:rsid w:val="00AB7557"/>
    <w:rsid w:val="00AB784E"/>
    <w:rsid w:val="00AC091C"/>
    <w:rsid w:val="00AC0C4B"/>
    <w:rsid w:val="00AC174C"/>
    <w:rsid w:val="00AC23B7"/>
    <w:rsid w:val="00AC2F8E"/>
    <w:rsid w:val="00AC31A3"/>
    <w:rsid w:val="00AC323B"/>
    <w:rsid w:val="00AC3A37"/>
    <w:rsid w:val="00AC3DB8"/>
    <w:rsid w:val="00AC3E6A"/>
    <w:rsid w:val="00AC486E"/>
    <w:rsid w:val="00AC5095"/>
    <w:rsid w:val="00AC5340"/>
    <w:rsid w:val="00AC62FF"/>
    <w:rsid w:val="00AC64C7"/>
    <w:rsid w:val="00AC7409"/>
    <w:rsid w:val="00AC7520"/>
    <w:rsid w:val="00AD0962"/>
    <w:rsid w:val="00AD097E"/>
    <w:rsid w:val="00AD0BCF"/>
    <w:rsid w:val="00AD11D2"/>
    <w:rsid w:val="00AD1325"/>
    <w:rsid w:val="00AD158E"/>
    <w:rsid w:val="00AD1F1A"/>
    <w:rsid w:val="00AD4A4C"/>
    <w:rsid w:val="00AD5E2A"/>
    <w:rsid w:val="00AD636E"/>
    <w:rsid w:val="00AD7F2B"/>
    <w:rsid w:val="00AE0B6C"/>
    <w:rsid w:val="00AE1949"/>
    <w:rsid w:val="00AE19C0"/>
    <w:rsid w:val="00AE19D9"/>
    <w:rsid w:val="00AE23A6"/>
    <w:rsid w:val="00AE2707"/>
    <w:rsid w:val="00AE2FCB"/>
    <w:rsid w:val="00AE514B"/>
    <w:rsid w:val="00AE539A"/>
    <w:rsid w:val="00AE54DA"/>
    <w:rsid w:val="00AE575E"/>
    <w:rsid w:val="00AE6590"/>
    <w:rsid w:val="00AE667C"/>
    <w:rsid w:val="00AF3517"/>
    <w:rsid w:val="00AF3F9A"/>
    <w:rsid w:val="00AF448B"/>
    <w:rsid w:val="00AF579D"/>
    <w:rsid w:val="00AF593F"/>
    <w:rsid w:val="00AF5F1A"/>
    <w:rsid w:val="00AF6169"/>
    <w:rsid w:val="00AF71BB"/>
    <w:rsid w:val="00AF76ED"/>
    <w:rsid w:val="00AF7F54"/>
    <w:rsid w:val="00B0058B"/>
    <w:rsid w:val="00B006E7"/>
    <w:rsid w:val="00B008CA"/>
    <w:rsid w:val="00B019AC"/>
    <w:rsid w:val="00B01C1C"/>
    <w:rsid w:val="00B05005"/>
    <w:rsid w:val="00B05B47"/>
    <w:rsid w:val="00B05D54"/>
    <w:rsid w:val="00B06944"/>
    <w:rsid w:val="00B06CF6"/>
    <w:rsid w:val="00B10BC3"/>
    <w:rsid w:val="00B10C8C"/>
    <w:rsid w:val="00B111D5"/>
    <w:rsid w:val="00B11272"/>
    <w:rsid w:val="00B1139E"/>
    <w:rsid w:val="00B11F85"/>
    <w:rsid w:val="00B11FDD"/>
    <w:rsid w:val="00B12D31"/>
    <w:rsid w:val="00B13093"/>
    <w:rsid w:val="00B157F8"/>
    <w:rsid w:val="00B15DF2"/>
    <w:rsid w:val="00B162DE"/>
    <w:rsid w:val="00B17FD4"/>
    <w:rsid w:val="00B20364"/>
    <w:rsid w:val="00B20C27"/>
    <w:rsid w:val="00B21762"/>
    <w:rsid w:val="00B2197B"/>
    <w:rsid w:val="00B21DFF"/>
    <w:rsid w:val="00B225DD"/>
    <w:rsid w:val="00B2329C"/>
    <w:rsid w:val="00B24576"/>
    <w:rsid w:val="00B24844"/>
    <w:rsid w:val="00B24EDE"/>
    <w:rsid w:val="00B255E8"/>
    <w:rsid w:val="00B259AB"/>
    <w:rsid w:val="00B25DA8"/>
    <w:rsid w:val="00B25F65"/>
    <w:rsid w:val="00B263E1"/>
    <w:rsid w:val="00B26EB3"/>
    <w:rsid w:val="00B26ECC"/>
    <w:rsid w:val="00B2731A"/>
    <w:rsid w:val="00B273A6"/>
    <w:rsid w:val="00B278F8"/>
    <w:rsid w:val="00B30E0F"/>
    <w:rsid w:val="00B31003"/>
    <w:rsid w:val="00B31A2B"/>
    <w:rsid w:val="00B3278D"/>
    <w:rsid w:val="00B32868"/>
    <w:rsid w:val="00B35242"/>
    <w:rsid w:val="00B35954"/>
    <w:rsid w:val="00B35B26"/>
    <w:rsid w:val="00B35D8C"/>
    <w:rsid w:val="00B36119"/>
    <w:rsid w:val="00B3689B"/>
    <w:rsid w:val="00B36C70"/>
    <w:rsid w:val="00B37CEE"/>
    <w:rsid w:val="00B37F69"/>
    <w:rsid w:val="00B40F28"/>
    <w:rsid w:val="00B42408"/>
    <w:rsid w:val="00B42552"/>
    <w:rsid w:val="00B42D5D"/>
    <w:rsid w:val="00B435B7"/>
    <w:rsid w:val="00B439DA"/>
    <w:rsid w:val="00B446A9"/>
    <w:rsid w:val="00B4495F"/>
    <w:rsid w:val="00B45E69"/>
    <w:rsid w:val="00B50142"/>
    <w:rsid w:val="00B502A3"/>
    <w:rsid w:val="00B502C9"/>
    <w:rsid w:val="00B51B6D"/>
    <w:rsid w:val="00B52397"/>
    <w:rsid w:val="00B5245F"/>
    <w:rsid w:val="00B528EF"/>
    <w:rsid w:val="00B529AE"/>
    <w:rsid w:val="00B544C4"/>
    <w:rsid w:val="00B54830"/>
    <w:rsid w:val="00B5544A"/>
    <w:rsid w:val="00B55C22"/>
    <w:rsid w:val="00B57288"/>
    <w:rsid w:val="00B57AE7"/>
    <w:rsid w:val="00B60165"/>
    <w:rsid w:val="00B60258"/>
    <w:rsid w:val="00B6130E"/>
    <w:rsid w:val="00B617CE"/>
    <w:rsid w:val="00B618AA"/>
    <w:rsid w:val="00B64AA9"/>
    <w:rsid w:val="00B6526D"/>
    <w:rsid w:val="00B65467"/>
    <w:rsid w:val="00B657C5"/>
    <w:rsid w:val="00B662AD"/>
    <w:rsid w:val="00B66D44"/>
    <w:rsid w:val="00B675F4"/>
    <w:rsid w:val="00B67EB8"/>
    <w:rsid w:val="00B70330"/>
    <w:rsid w:val="00B71518"/>
    <w:rsid w:val="00B7206C"/>
    <w:rsid w:val="00B72284"/>
    <w:rsid w:val="00B728C8"/>
    <w:rsid w:val="00B75269"/>
    <w:rsid w:val="00B75402"/>
    <w:rsid w:val="00B754F9"/>
    <w:rsid w:val="00B765D3"/>
    <w:rsid w:val="00B76999"/>
    <w:rsid w:val="00B76D43"/>
    <w:rsid w:val="00B77719"/>
    <w:rsid w:val="00B779CB"/>
    <w:rsid w:val="00B8074D"/>
    <w:rsid w:val="00B8082E"/>
    <w:rsid w:val="00B80966"/>
    <w:rsid w:val="00B81065"/>
    <w:rsid w:val="00B82B2C"/>
    <w:rsid w:val="00B82E76"/>
    <w:rsid w:val="00B82F09"/>
    <w:rsid w:val="00B84338"/>
    <w:rsid w:val="00B85B79"/>
    <w:rsid w:val="00B86A18"/>
    <w:rsid w:val="00B86E68"/>
    <w:rsid w:val="00B872F7"/>
    <w:rsid w:val="00B87B41"/>
    <w:rsid w:val="00B9125E"/>
    <w:rsid w:val="00B9132A"/>
    <w:rsid w:val="00B913BC"/>
    <w:rsid w:val="00B91CA9"/>
    <w:rsid w:val="00B91E40"/>
    <w:rsid w:val="00B92A92"/>
    <w:rsid w:val="00B92B45"/>
    <w:rsid w:val="00B93ABA"/>
    <w:rsid w:val="00B93C51"/>
    <w:rsid w:val="00B93D6B"/>
    <w:rsid w:val="00B94B52"/>
    <w:rsid w:val="00B9501E"/>
    <w:rsid w:val="00B95247"/>
    <w:rsid w:val="00B95510"/>
    <w:rsid w:val="00B96088"/>
    <w:rsid w:val="00B96D29"/>
    <w:rsid w:val="00B97218"/>
    <w:rsid w:val="00B97616"/>
    <w:rsid w:val="00B97EED"/>
    <w:rsid w:val="00BA140C"/>
    <w:rsid w:val="00BA1880"/>
    <w:rsid w:val="00BA1EAB"/>
    <w:rsid w:val="00BA237C"/>
    <w:rsid w:val="00BA2732"/>
    <w:rsid w:val="00BA3488"/>
    <w:rsid w:val="00BA3C30"/>
    <w:rsid w:val="00BA5715"/>
    <w:rsid w:val="00BA5BDE"/>
    <w:rsid w:val="00BA5F7C"/>
    <w:rsid w:val="00BA6CF9"/>
    <w:rsid w:val="00BB0327"/>
    <w:rsid w:val="00BB058D"/>
    <w:rsid w:val="00BB0688"/>
    <w:rsid w:val="00BB2BF3"/>
    <w:rsid w:val="00BB3E63"/>
    <w:rsid w:val="00BB3FBD"/>
    <w:rsid w:val="00BB42C5"/>
    <w:rsid w:val="00BB489C"/>
    <w:rsid w:val="00BB4F2C"/>
    <w:rsid w:val="00BB5195"/>
    <w:rsid w:val="00BB54D3"/>
    <w:rsid w:val="00BB6A09"/>
    <w:rsid w:val="00BB7B14"/>
    <w:rsid w:val="00BB7F90"/>
    <w:rsid w:val="00BC0ABA"/>
    <w:rsid w:val="00BC0E90"/>
    <w:rsid w:val="00BC1277"/>
    <w:rsid w:val="00BC226C"/>
    <w:rsid w:val="00BC2486"/>
    <w:rsid w:val="00BC2C6A"/>
    <w:rsid w:val="00BC3226"/>
    <w:rsid w:val="00BC3F22"/>
    <w:rsid w:val="00BC42E2"/>
    <w:rsid w:val="00BC563D"/>
    <w:rsid w:val="00BC6763"/>
    <w:rsid w:val="00BD07BE"/>
    <w:rsid w:val="00BD0B00"/>
    <w:rsid w:val="00BD0F9C"/>
    <w:rsid w:val="00BD2151"/>
    <w:rsid w:val="00BD282C"/>
    <w:rsid w:val="00BD365D"/>
    <w:rsid w:val="00BD3ED2"/>
    <w:rsid w:val="00BD46B9"/>
    <w:rsid w:val="00BD4B9E"/>
    <w:rsid w:val="00BD52B8"/>
    <w:rsid w:val="00BD533A"/>
    <w:rsid w:val="00BD6200"/>
    <w:rsid w:val="00BD70A5"/>
    <w:rsid w:val="00BD79A0"/>
    <w:rsid w:val="00BD7B08"/>
    <w:rsid w:val="00BD7B54"/>
    <w:rsid w:val="00BD7FAB"/>
    <w:rsid w:val="00BE2325"/>
    <w:rsid w:val="00BE3542"/>
    <w:rsid w:val="00BE38F2"/>
    <w:rsid w:val="00BE469B"/>
    <w:rsid w:val="00BE46FF"/>
    <w:rsid w:val="00BE50B3"/>
    <w:rsid w:val="00BE5A05"/>
    <w:rsid w:val="00BE5ABD"/>
    <w:rsid w:val="00BF01BD"/>
    <w:rsid w:val="00BF0D1B"/>
    <w:rsid w:val="00BF14DB"/>
    <w:rsid w:val="00BF18AC"/>
    <w:rsid w:val="00BF20D2"/>
    <w:rsid w:val="00BF2A65"/>
    <w:rsid w:val="00BF335F"/>
    <w:rsid w:val="00BF4307"/>
    <w:rsid w:val="00BF6DBE"/>
    <w:rsid w:val="00BF6E89"/>
    <w:rsid w:val="00BF757D"/>
    <w:rsid w:val="00BF78E3"/>
    <w:rsid w:val="00BF7BF5"/>
    <w:rsid w:val="00C0010F"/>
    <w:rsid w:val="00C00131"/>
    <w:rsid w:val="00C0052D"/>
    <w:rsid w:val="00C005DA"/>
    <w:rsid w:val="00C00C19"/>
    <w:rsid w:val="00C0122B"/>
    <w:rsid w:val="00C025F2"/>
    <w:rsid w:val="00C02BE0"/>
    <w:rsid w:val="00C0357A"/>
    <w:rsid w:val="00C04280"/>
    <w:rsid w:val="00C045BA"/>
    <w:rsid w:val="00C0508E"/>
    <w:rsid w:val="00C05311"/>
    <w:rsid w:val="00C05C09"/>
    <w:rsid w:val="00C06E50"/>
    <w:rsid w:val="00C0708C"/>
    <w:rsid w:val="00C07AD0"/>
    <w:rsid w:val="00C103DE"/>
    <w:rsid w:val="00C107AD"/>
    <w:rsid w:val="00C11250"/>
    <w:rsid w:val="00C1291E"/>
    <w:rsid w:val="00C12FD5"/>
    <w:rsid w:val="00C13776"/>
    <w:rsid w:val="00C14A39"/>
    <w:rsid w:val="00C15F44"/>
    <w:rsid w:val="00C20002"/>
    <w:rsid w:val="00C20C77"/>
    <w:rsid w:val="00C21705"/>
    <w:rsid w:val="00C21D76"/>
    <w:rsid w:val="00C22504"/>
    <w:rsid w:val="00C22D98"/>
    <w:rsid w:val="00C22F39"/>
    <w:rsid w:val="00C239FD"/>
    <w:rsid w:val="00C246E8"/>
    <w:rsid w:val="00C252FF"/>
    <w:rsid w:val="00C2556D"/>
    <w:rsid w:val="00C25695"/>
    <w:rsid w:val="00C25838"/>
    <w:rsid w:val="00C25BD9"/>
    <w:rsid w:val="00C25D9B"/>
    <w:rsid w:val="00C25F52"/>
    <w:rsid w:val="00C26057"/>
    <w:rsid w:val="00C2677C"/>
    <w:rsid w:val="00C269A2"/>
    <w:rsid w:val="00C269F8"/>
    <w:rsid w:val="00C2776D"/>
    <w:rsid w:val="00C30171"/>
    <w:rsid w:val="00C3085F"/>
    <w:rsid w:val="00C30F56"/>
    <w:rsid w:val="00C326B7"/>
    <w:rsid w:val="00C32AAC"/>
    <w:rsid w:val="00C33759"/>
    <w:rsid w:val="00C33835"/>
    <w:rsid w:val="00C33DF3"/>
    <w:rsid w:val="00C362C8"/>
    <w:rsid w:val="00C367F6"/>
    <w:rsid w:val="00C37348"/>
    <w:rsid w:val="00C37414"/>
    <w:rsid w:val="00C37BFD"/>
    <w:rsid w:val="00C400CD"/>
    <w:rsid w:val="00C406D6"/>
    <w:rsid w:val="00C40AE3"/>
    <w:rsid w:val="00C4238A"/>
    <w:rsid w:val="00C42B0B"/>
    <w:rsid w:val="00C43962"/>
    <w:rsid w:val="00C4452E"/>
    <w:rsid w:val="00C44574"/>
    <w:rsid w:val="00C45229"/>
    <w:rsid w:val="00C45277"/>
    <w:rsid w:val="00C458D3"/>
    <w:rsid w:val="00C46313"/>
    <w:rsid w:val="00C46396"/>
    <w:rsid w:val="00C47B64"/>
    <w:rsid w:val="00C500DA"/>
    <w:rsid w:val="00C518E9"/>
    <w:rsid w:val="00C51986"/>
    <w:rsid w:val="00C51B92"/>
    <w:rsid w:val="00C523CF"/>
    <w:rsid w:val="00C524F7"/>
    <w:rsid w:val="00C53100"/>
    <w:rsid w:val="00C537CB"/>
    <w:rsid w:val="00C54FF2"/>
    <w:rsid w:val="00C55375"/>
    <w:rsid w:val="00C55BFC"/>
    <w:rsid w:val="00C563FB"/>
    <w:rsid w:val="00C565E1"/>
    <w:rsid w:val="00C5776E"/>
    <w:rsid w:val="00C57B59"/>
    <w:rsid w:val="00C6005A"/>
    <w:rsid w:val="00C61EE1"/>
    <w:rsid w:val="00C6249C"/>
    <w:rsid w:val="00C629D7"/>
    <w:rsid w:val="00C633A6"/>
    <w:rsid w:val="00C637D3"/>
    <w:rsid w:val="00C64374"/>
    <w:rsid w:val="00C645D9"/>
    <w:rsid w:val="00C64BC5"/>
    <w:rsid w:val="00C652EC"/>
    <w:rsid w:val="00C654D5"/>
    <w:rsid w:val="00C66C6B"/>
    <w:rsid w:val="00C66D9E"/>
    <w:rsid w:val="00C66F1A"/>
    <w:rsid w:val="00C67AA7"/>
    <w:rsid w:val="00C704E2"/>
    <w:rsid w:val="00C70736"/>
    <w:rsid w:val="00C708D0"/>
    <w:rsid w:val="00C7154E"/>
    <w:rsid w:val="00C71DDB"/>
    <w:rsid w:val="00C72477"/>
    <w:rsid w:val="00C73443"/>
    <w:rsid w:val="00C73877"/>
    <w:rsid w:val="00C742CA"/>
    <w:rsid w:val="00C7434E"/>
    <w:rsid w:val="00C744F0"/>
    <w:rsid w:val="00C744FA"/>
    <w:rsid w:val="00C748D4"/>
    <w:rsid w:val="00C74C10"/>
    <w:rsid w:val="00C761BF"/>
    <w:rsid w:val="00C7690D"/>
    <w:rsid w:val="00C773DF"/>
    <w:rsid w:val="00C810C8"/>
    <w:rsid w:val="00C816EE"/>
    <w:rsid w:val="00C82602"/>
    <w:rsid w:val="00C82AE8"/>
    <w:rsid w:val="00C82D39"/>
    <w:rsid w:val="00C83CE7"/>
    <w:rsid w:val="00C84A9B"/>
    <w:rsid w:val="00C84B94"/>
    <w:rsid w:val="00C84C79"/>
    <w:rsid w:val="00C85122"/>
    <w:rsid w:val="00C853CA"/>
    <w:rsid w:val="00C8615A"/>
    <w:rsid w:val="00C90D95"/>
    <w:rsid w:val="00C90EA4"/>
    <w:rsid w:val="00C9117F"/>
    <w:rsid w:val="00C91607"/>
    <w:rsid w:val="00C917CF"/>
    <w:rsid w:val="00C928D0"/>
    <w:rsid w:val="00C9350C"/>
    <w:rsid w:val="00C939FF"/>
    <w:rsid w:val="00C93E26"/>
    <w:rsid w:val="00C941D5"/>
    <w:rsid w:val="00C949FA"/>
    <w:rsid w:val="00C9564F"/>
    <w:rsid w:val="00C956FE"/>
    <w:rsid w:val="00CA091F"/>
    <w:rsid w:val="00CA0C96"/>
    <w:rsid w:val="00CA1066"/>
    <w:rsid w:val="00CA1570"/>
    <w:rsid w:val="00CA29FF"/>
    <w:rsid w:val="00CA3402"/>
    <w:rsid w:val="00CA340B"/>
    <w:rsid w:val="00CA5A35"/>
    <w:rsid w:val="00CA74EC"/>
    <w:rsid w:val="00CA7940"/>
    <w:rsid w:val="00CA7C9F"/>
    <w:rsid w:val="00CB0E82"/>
    <w:rsid w:val="00CB1AB6"/>
    <w:rsid w:val="00CB265A"/>
    <w:rsid w:val="00CB2CE4"/>
    <w:rsid w:val="00CB3AE4"/>
    <w:rsid w:val="00CB4143"/>
    <w:rsid w:val="00CB501F"/>
    <w:rsid w:val="00CB593A"/>
    <w:rsid w:val="00CB5E54"/>
    <w:rsid w:val="00CB71A5"/>
    <w:rsid w:val="00CB7327"/>
    <w:rsid w:val="00CB787A"/>
    <w:rsid w:val="00CC06B7"/>
    <w:rsid w:val="00CC0D3B"/>
    <w:rsid w:val="00CC0FE6"/>
    <w:rsid w:val="00CC13FC"/>
    <w:rsid w:val="00CC13FD"/>
    <w:rsid w:val="00CC1C6A"/>
    <w:rsid w:val="00CC1E16"/>
    <w:rsid w:val="00CC2BEE"/>
    <w:rsid w:val="00CC2DE4"/>
    <w:rsid w:val="00CC37D2"/>
    <w:rsid w:val="00CC3964"/>
    <w:rsid w:val="00CC406A"/>
    <w:rsid w:val="00CC4818"/>
    <w:rsid w:val="00CC4F3C"/>
    <w:rsid w:val="00CC5091"/>
    <w:rsid w:val="00CC6561"/>
    <w:rsid w:val="00CC6B0C"/>
    <w:rsid w:val="00CC78CB"/>
    <w:rsid w:val="00CD180C"/>
    <w:rsid w:val="00CD1824"/>
    <w:rsid w:val="00CD1912"/>
    <w:rsid w:val="00CD27E4"/>
    <w:rsid w:val="00CD2D4E"/>
    <w:rsid w:val="00CD515D"/>
    <w:rsid w:val="00CD5661"/>
    <w:rsid w:val="00CD6119"/>
    <w:rsid w:val="00CD6725"/>
    <w:rsid w:val="00CD7BF8"/>
    <w:rsid w:val="00CE0780"/>
    <w:rsid w:val="00CE0CDC"/>
    <w:rsid w:val="00CE0DCA"/>
    <w:rsid w:val="00CE0FD5"/>
    <w:rsid w:val="00CE1FFE"/>
    <w:rsid w:val="00CE2FB7"/>
    <w:rsid w:val="00CE32CF"/>
    <w:rsid w:val="00CE332D"/>
    <w:rsid w:val="00CE3514"/>
    <w:rsid w:val="00CE4880"/>
    <w:rsid w:val="00CE510B"/>
    <w:rsid w:val="00CE52A0"/>
    <w:rsid w:val="00CE5673"/>
    <w:rsid w:val="00CF0221"/>
    <w:rsid w:val="00CF0881"/>
    <w:rsid w:val="00CF2F56"/>
    <w:rsid w:val="00CF35EA"/>
    <w:rsid w:val="00CF48D4"/>
    <w:rsid w:val="00CF540F"/>
    <w:rsid w:val="00CF5652"/>
    <w:rsid w:val="00CF665B"/>
    <w:rsid w:val="00CF68DD"/>
    <w:rsid w:val="00CF6D51"/>
    <w:rsid w:val="00CF6E0C"/>
    <w:rsid w:val="00CF7167"/>
    <w:rsid w:val="00CF7C65"/>
    <w:rsid w:val="00D01477"/>
    <w:rsid w:val="00D01660"/>
    <w:rsid w:val="00D01EF6"/>
    <w:rsid w:val="00D027BA"/>
    <w:rsid w:val="00D02803"/>
    <w:rsid w:val="00D032D9"/>
    <w:rsid w:val="00D046B5"/>
    <w:rsid w:val="00D04CB2"/>
    <w:rsid w:val="00D04CD0"/>
    <w:rsid w:val="00D056BB"/>
    <w:rsid w:val="00D05C45"/>
    <w:rsid w:val="00D065FE"/>
    <w:rsid w:val="00D06BD7"/>
    <w:rsid w:val="00D079DC"/>
    <w:rsid w:val="00D10281"/>
    <w:rsid w:val="00D10483"/>
    <w:rsid w:val="00D11421"/>
    <w:rsid w:val="00D11475"/>
    <w:rsid w:val="00D1196D"/>
    <w:rsid w:val="00D11A1C"/>
    <w:rsid w:val="00D12D26"/>
    <w:rsid w:val="00D14096"/>
    <w:rsid w:val="00D1436F"/>
    <w:rsid w:val="00D149FE"/>
    <w:rsid w:val="00D14C01"/>
    <w:rsid w:val="00D1546A"/>
    <w:rsid w:val="00D15980"/>
    <w:rsid w:val="00D15BE2"/>
    <w:rsid w:val="00D15EB6"/>
    <w:rsid w:val="00D16412"/>
    <w:rsid w:val="00D174D8"/>
    <w:rsid w:val="00D17586"/>
    <w:rsid w:val="00D2068C"/>
    <w:rsid w:val="00D20A85"/>
    <w:rsid w:val="00D21051"/>
    <w:rsid w:val="00D212AE"/>
    <w:rsid w:val="00D21BCB"/>
    <w:rsid w:val="00D22AB3"/>
    <w:rsid w:val="00D230B9"/>
    <w:rsid w:val="00D23540"/>
    <w:rsid w:val="00D24979"/>
    <w:rsid w:val="00D25B4B"/>
    <w:rsid w:val="00D26E02"/>
    <w:rsid w:val="00D2718D"/>
    <w:rsid w:val="00D27313"/>
    <w:rsid w:val="00D2745C"/>
    <w:rsid w:val="00D274D7"/>
    <w:rsid w:val="00D277C6"/>
    <w:rsid w:val="00D27DA9"/>
    <w:rsid w:val="00D301AF"/>
    <w:rsid w:val="00D31461"/>
    <w:rsid w:val="00D31C2F"/>
    <w:rsid w:val="00D31C67"/>
    <w:rsid w:val="00D321AA"/>
    <w:rsid w:val="00D32F60"/>
    <w:rsid w:val="00D33940"/>
    <w:rsid w:val="00D348BD"/>
    <w:rsid w:val="00D357DD"/>
    <w:rsid w:val="00D35FE5"/>
    <w:rsid w:val="00D3644E"/>
    <w:rsid w:val="00D36759"/>
    <w:rsid w:val="00D372CE"/>
    <w:rsid w:val="00D405A5"/>
    <w:rsid w:val="00D40AFC"/>
    <w:rsid w:val="00D412A4"/>
    <w:rsid w:val="00D415D4"/>
    <w:rsid w:val="00D421F4"/>
    <w:rsid w:val="00D42BED"/>
    <w:rsid w:val="00D433F5"/>
    <w:rsid w:val="00D43D57"/>
    <w:rsid w:val="00D4538A"/>
    <w:rsid w:val="00D4539D"/>
    <w:rsid w:val="00D45C43"/>
    <w:rsid w:val="00D468F4"/>
    <w:rsid w:val="00D47E11"/>
    <w:rsid w:val="00D50039"/>
    <w:rsid w:val="00D50542"/>
    <w:rsid w:val="00D51A7D"/>
    <w:rsid w:val="00D5296D"/>
    <w:rsid w:val="00D533F1"/>
    <w:rsid w:val="00D5397D"/>
    <w:rsid w:val="00D53D3F"/>
    <w:rsid w:val="00D53D4F"/>
    <w:rsid w:val="00D54463"/>
    <w:rsid w:val="00D55319"/>
    <w:rsid w:val="00D5537C"/>
    <w:rsid w:val="00D56256"/>
    <w:rsid w:val="00D56540"/>
    <w:rsid w:val="00D5675B"/>
    <w:rsid w:val="00D56BEF"/>
    <w:rsid w:val="00D57832"/>
    <w:rsid w:val="00D612DB"/>
    <w:rsid w:val="00D61780"/>
    <w:rsid w:val="00D62172"/>
    <w:rsid w:val="00D63056"/>
    <w:rsid w:val="00D637A6"/>
    <w:rsid w:val="00D63CF4"/>
    <w:rsid w:val="00D63F36"/>
    <w:rsid w:val="00D6422B"/>
    <w:rsid w:val="00D645E6"/>
    <w:rsid w:val="00D648B3"/>
    <w:rsid w:val="00D656A5"/>
    <w:rsid w:val="00D668F2"/>
    <w:rsid w:val="00D66ABD"/>
    <w:rsid w:val="00D66E1E"/>
    <w:rsid w:val="00D67A16"/>
    <w:rsid w:val="00D67CC9"/>
    <w:rsid w:val="00D718E0"/>
    <w:rsid w:val="00D718F2"/>
    <w:rsid w:val="00D723F8"/>
    <w:rsid w:val="00D72E93"/>
    <w:rsid w:val="00D73695"/>
    <w:rsid w:val="00D73E44"/>
    <w:rsid w:val="00D74956"/>
    <w:rsid w:val="00D74C8E"/>
    <w:rsid w:val="00D75027"/>
    <w:rsid w:val="00D75A26"/>
    <w:rsid w:val="00D75AFB"/>
    <w:rsid w:val="00D761CD"/>
    <w:rsid w:val="00D7690C"/>
    <w:rsid w:val="00D77075"/>
    <w:rsid w:val="00D7716F"/>
    <w:rsid w:val="00D7747C"/>
    <w:rsid w:val="00D77D0B"/>
    <w:rsid w:val="00D80237"/>
    <w:rsid w:val="00D8034E"/>
    <w:rsid w:val="00D8086B"/>
    <w:rsid w:val="00D80948"/>
    <w:rsid w:val="00D80BFD"/>
    <w:rsid w:val="00D80EFA"/>
    <w:rsid w:val="00D81ADE"/>
    <w:rsid w:val="00D81C3C"/>
    <w:rsid w:val="00D8229F"/>
    <w:rsid w:val="00D82E9F"/>
    <w:rsid w:val="00D83998"/>
    <w:rsid w:val="00D84293"/>
    <w:rsid w:val="00D843DA"/>
    <w:rsid w:val="00D84EF9"/>
    <w:rsid w:val="00D86A94"/>
    <w:rsid w:val="00D86DC6"/>
    <w:rsid w:val="00D8708B"/>
    <w:rsid w:val="00D871B1"/>
    <w:rsid w:val="00D87A9B"/>
    <w:rsid w:val="00D9089A"/>
    <w:rsid w:val="00D913F6"/>
    <w:rsid w:val="00D918AD"/>
    <w:rsid w:val="00D91A18"/>
    <w:rsid w:val="00D929A8"/>
    <w:rsid w:val="00D92CD7"/>
    <w:rsid w:val="00D93BD1"/>
    <w:rsid w:val="00D9465A"/>
    <w:rsid w:val="00D955CF"/>
    <w:rsid w:val="00D95CB6"/>
    <w:rsid w:val="00D96FCA"/>
    <w:rsid w:val="00D973C9"/>
    <w:rsid w:val="00D97702"/>
    <w:rsid w:val="00D9778A"/>
    <w:rsid w:val="00DA1A92"/>
    <w:rsid w:val="00DA1F37"/>
    <w:rsid w:val="00DA4161"/>
    <w:rsid w:val="00DA6D81"/>
    <w:rsid w:val="00DB03A0"/>
    <w:rsid w:val="00DB069A"/>
    <w:rsid w:val="00DB090D"/>
    <w:rsid w:val="00DB1267"/>
    <w:rsid w:val="00DB14EF"/>
    <w:rsid w:val="00DB2130"/>
    <w:rsid w:val="00DB22D9"/>
    <w:rsid w:val="00DB2E27"/>
    <w:rsid w:val="00DB2FDC"/>
    <w:rsid w:val="00DB3EAF"/>
    <w:rsid w:val="00DB4239"/>
    <w:rsid w:val="00DB446D"/>
    <w:rsid w:val="00DB5CF0"/>
    <w:rsid w:val="00DB6B2F"/>
    <w:rsid w:val="00DB6EDC"/>
    <w:rsid w:val="00DB72BF"/>
    <w:rsid w:val="00DB72D7"/>
    <w:rsid w:val="00DB7D23"/>
    <w:rsid w:val="00DC125C"/>
    <w:rsid w:val="00DC2015"/>
    <w:rsid w:val="00DC2121"/>
    <w:rsid w:val="00DC2277"/>
    <w:rsid w:val="00DC2619"/>
    <w:rsid w:val="00DC2C03"/>
    <w:rsid w:val="00DC2EA6"/>
    <w:rsid w:val="00DC3041"/>
    <w:rsid w:val="00DC3602"/>
    <w:rsid w:val="00DC3BC0"/>
    <w:rsid w:val="00DC4B0C"/>
    <w:rsid w:val="00DC53DB"/>
    <w:rsid w:val="00DC5C40"/>
    <w:rsid w:val="00DC5FA8"/>
    <w:rsid w:val="00DC61E3"/>
    <w:rsid w:val="00DC6D9C"/>
    <w:rsid w:val="00DC6DF2"/>
    <w:rsid w:val="00DC6F93"/>
    <w:rsid w:val="00DC72AB"/>
    <w:rsid w:val="00DC7EFC"/>
    <w:rsid w:val="00DD035B"/>
    <w:rsid w:val="00DD0A30"/>
    <w:rsid w:val="00DD10B9"/>
    <w:rsid w:val="00DD187A"/>
    <w:rsid w:val="00DD319F"/>
    <w:rsid w:val="00DD41C2"/>
    <w:rsid w:val="00DD4528"/>
    <w:rsid w:val="00DD5C1B"/>
    <w:rsid w:val="00DD7D1E"/>
    <w:rsid w:val="00DE060E"/>
    <w:rsid w:val="00DE1029"/>
    <w:rsid w:val="00DE10EC"/>
    <w:rsid w:val="00DE1ED1"/>
    <w:rsid w:val="00DE364A"/>
    <w:rsid w:val="00DE3655"/>
    <w:rsid w:val="00DE4799"/>
    <w:rsid w:val="00DE4F3E"/>
    <w:rsid w:val="00DE527C"/>
    <w:rsid w:val="00DE6F1B"/>
    <w:rsid w:val="00DE7A8E"/>
    <w:rsid w:val="00DE7E9B"/>
    <w:rsid w:val="00DF1B10"/>
    <w:rsid w:val="00DF1EB2"/>
    <w:rsid w:val="00DF25A1"/>
    <w:rsid w:val="00DF4E89"/>
    <w:rsid w:val="00DF5111"/>
    <w:rsid w:val="00DF5166"/>
    <w:rsid w:val="00DF5825"/>
    <w:rsid w:val="00DF5E51"/>
    <w:rsid w:val="00DF7044"/>
    <w:rsid w:val="00DF7144"/>
    <w:rsid w:val="00DF78CF"/>
    <w:rsid w:val="00E00166"/>
    <w:rsid w:val="00E00624"/>
    <w:rsid w:val="00E00B30"/>
    <w:rsid w:val="00E00BC9"/>
    <w:rsid w:val="00E00CE8"/>
    <w:rsid w:val="00E016DF"/>
    <w:rsid w:val="00E029D5"/>
    <w:rsid w:val="00E04029"/>
    <w:rsid w:val="00E06113"/>
    <w:rsid w:val="00E066D1"/>
    <w:rsid w:val="00E06886"/>
    <w:rsid w:val="00E11ED4"/>
    <w:rsid w:val="00E12862"/>
    <w:rsid w:val="00E13364"/>
    <w:rsid w:val="00E133ED"/>
    <w:rsid w:val="00E14606"/>
    <w:rsid w:val="00E154FA"/>
    <w:rsid w:val="00E155C9"/>
    <w:rsid w:val="00E159D7"/>
    <w:rsid w:val="00E166C9"/>
    <w:rsid w:val="00E17040"/>
    <w:rsid w:val="00E178B0"/>
    <w:rsid w:val="00E17C1A"/>
    <w:rsid w:val="00E20342"/>
    <w:rsid w:val="00E2124D"/>
    <w:rsid w:val="00E21417"/>
    <w:rsid w:val="00E21DFB"/>
    <w:rsid w:val="00E22711"/>
    <w:rsid w:val="00E22846"/>
    <w:rsid w:val="00E23AAD"/>
    <w:rsid w:val="00E25308"/>
    <w:rsid w:val="00E2534A"/>
    <w:rsid w:val="00E25664"/>
    <w:rsid w:val="00E256A2"/>
    <w:rsid w:val="00E263D4"/>
    <w:rsid w:val="00E265C8"/>
    <w:rsid w:val="00E26785"/>
    <w:rsid w:val="00E26DE5"/>
    <w:rsid w:val="00E26F2D"/>
    <w:rsid w:val="00E278B5"/>
    <w:rsid w:val="00E27974"/>
    <w:rsid w:val="00E30634"/>
    <w:rsid w:val="00E30B25"/>
    <w:rsid w:val="00E30E59"/>
    <w:rsid w:val="00E3159C"/>
    <w:rsid w:val="00E3281D"/>
    <w:rsid w:val="00E32970"/>
    <w:rsid w:val="00E32A3D"/>
    <w:rsid w:val="00E330F5"/>
    <w:rsid w:val="00E33364"/>
    <w:rsid w:val="00E3361F"/>
    <w:rsid w:val="00E338CF"/>
    <w:rsid w:val="00E33DE0"/>
    <w:rsid w:val="00E3446D"/>
    <w:rsid w:val="00E34810"/>
    <w:rsid w:val="00E358FC"/>
    <w:rsid w:val="00E35F1A"/>
    <w:rsid w:val="00E375E8"/>
    <w:rsid w:val="00E4084C"/>
    <w:rsid w:val="00E40866"/>
    <w:rsid w:val="00E431B2"/>
    <w:rsid w:val="00E4335D"/>
    <w:rsid w:val="00E43FFE"/>
    <w:rsid w:val="00E44FEC"/>
    <w:rsid w:val="00E45DFB"/>
    <w:rsid w:val="00E4676C"/>
    <w:rsid w:val="00E471F7"/>
    <w:rsid w:val="00E476DF"/>
    <w:rsid w:val="00E47F26"/>
    <w:rsid w:val="00E5033C"/>
    <w:rsid w:val="00E51287"/>
    <w:rsid w:val="00E516B1"/>
    <w:rsid w:val="00E51BA1"/>
    <w:rsid w:val="00E52610"/>
    <w:rsid w:val="00E52845"/>
    <w:rsid w:val="00E53F23"/>
    <w:rsid w:val="00E544CF"/>
    <w:rsid w:val="00E55010"/>
    <w:rsid w:val="00E55186"/>
    <w:rsid w:val="00E563F4"/>
    <w:rsid w:val="00E56E91"/>
    <w:rsid w:val="00E56ED6"/>
    <w:rsid w:val="00E5760E"/>
    <w:rsid w:val="00E57C60"/>
    <w:rsid w:val="00E61087"/>
    <w:rsid w:val="00E620EF"/>
    <w:rsid w:val="00E627E5"/>
    <w:rsid w:val="00E63467"/>
    <w:rsid w:val="00E6391D"/>
    <w:rsid w:val="00E64C2E"/>
    <w:rsid w:val="00E65A64"/>
    <w:rsid w:val="00E677A1"/>
    <w:rsid w:val="00E67ACD"/>
    <w:rsid w:val="00E67CEF"/>
    <w:rsid w:val="00E7001B"/>
    <w:rsid w:val="00E70D9B"/>
    <w:rsid w:val="00E715A6"/>
    <w:rsid w:val="00E719AF"/>
    <w:rsid w:val="00E71BCB"/>
    <w:rsid w:val="00E726A6"/>
    <w:rsid w:val="00E72DB6"/>
    <w:rsid w:val="00E730AE"/>
    <w:rsid w:val="00E73C55"/>
    <w:rsid w:val="00E73C58"/>
    <w:rsid w:val="00E75164"/>
    <w:rsid w:val="00E767CA"/>
    <w:rsid w:val="00E77E69"/>
    <w:rsid w:val="00E77F4F"/>
    <w:rsid w:val="00E80E36"/>
    <w:rsid w:val="00E8141D"/>
    <w:rsid w:val="00E82221"/>
    <w:rsid w:val="00E83FD7"/>
    <w:rsid w:val="00E8447D"/>
    <w:rsid w:val="00E84B24"/>
    <w:rsid w:val="00E84BEF"/>
    <w:rsid w:val="00E85541"/>
    <w:rsid w:val="00E85DAD"/>
    <w:rsid w:val="00E86110"/>
    <w:rsid w:val="00E867F0"/>
    <w:rsid w:val="00E905A3"/>
    <w:rsid w:val="00E9072B"/>
    <w:rsid w:val="00E90B1C"/>
    <w:rsid w:val="00E9107A"/>
    <w:rsid w:val="00E91BD9"/>
    <w:rsid w:val="00E9202C"/>
    <w:rsid w:val="00E925F2"/>
    <w:rsid w:val="00E931B9"/>
    <w:rsid w:val="00E93B0D"/>
    <w:rsid w:val="00E93E00"/>
    <w:rsid w:val="00E9470C"/>
    <w:rsid w:val="00E947D1"/>
    <w:rsid w:val="00E94D8F"/>
    <w:rsid w:val="00E95925"/>
    <w:rsid w:val="00E95B72"/>
    <w:rsid w:val="00E95E2A"/>
    <w:rsid w:val="00E9657A"/>
    <w:rsid w:val="00E9685C"/>
    <w:rsid w:val="00E968F4"/>
    <w:rsid w:val="00E96E86"/>
    <w:rsid w:val="00E970DF"/>
    <w:rsid w:val="00E9761D"/>
    <w:rsid w:val="00EA03C7"/>
    <w:rsid w:val="00EA0594"/>
    <w:rsid w:val="00EA0D91"/>
    <w:rsid w:val="00EA10DB"/>
    <w:rsid w:val="00EA1990"/>
    <w:rsid w:val="00EA1BB7"/>
    <w:rsid w:val="00EA277B"/>
    <w:rsid w:val="00EA28DC"/>
    <w:rsid w:val="00EA4A1B"/>
    <w:rsid w:val="00EA4B08"/>
    <w:rsid w:val="00EA5FA4"/>
    <w:rsid w:val="00EB0056"/>
    <w:rsid w:val="00EB0F89"/>
    <w:rsid w:val="00EB1494"/>
    <w:rsid w:val="00EB16EF"/>
    <w:rsid w:val="00EB20B4"/>
    <w:rsid w:val="00EB2692"/>
    <w:rsid w:val="00EB29DA"/>
    <w:rsid w:val="00EB2EAF"/>
    <w:rsid w:val="00EB32EC"/>
    <w:rsid w:val="00EB330C"/>
    <w:rsid w:val="00EB450A"/>
    <w:rsid w:val="00EB54E4"/>
    <w:rsid w:val="00EB59A7"/>
    <w:rsid w:val="00EB6701"/>
    <w:rsid w:val="00EB6E4A"/>
    <w:rsid w:val="00EB77F3"/>
    <w:rsid w:val="00EB7F8A"/>
    <w:rsid w:val="00EC03CB"/>
    <w:rsid w:val="00EC07D2"/>
    <w:rsid w:val="00EC11FF"/>
    <w:rsid w:val="00EC1811"/>
    <w:rsid w:val="00EC1DD4"/>
    <w:rsid w:val="00EC21D8"/>
    <w:rsid w:val="00EC277E"/>
    <w:rsid w:val="00EC299B"/>
    <w:rsid w:val="00EC4452"/>
    <w:rsid w:val="00EC48A8"/>
    <w:rsid w:val="00EC4FE7"/>
    <w:rsid w:val="00EC5383"/>
    <w:rsid w:val="00EC625E"/>
    <w:rsid w:val="00EC66FF"/>
    <w:rsid w:val="00EC6A4C"/>
    <w:rsid w:val="00EC6ED7"/>
    <w:rsid w:val="00EC73C1"/>
    <w:rsid w:val="00EC742E"/>
    <w:rsid w:val="00EC77D1"/>
    <w:rsid w:val="00EC7AA8"/>
    <w:rsid w:val="00EC7AF7"/>
    <w:rsid w:val="00ED0495"/>
    <w:rsid w:val="00ED07A8"/>
    <w:rsid w:val="00ED0A39"/>
    <w:rsid w:val="00ED0B35"/>
    <w:rsid w:val="00ED1B89"/>
    <w:rsid w:val="00ED2343"/>
    <w:rsid w:val="00ED2B78"/>
    <w:rsid w:val="00ED40B4"/>
    <w:rsid w:val="00ED42AB"/>
    <w:rsid w:val="00ED4419"/>
    <w:rsid w:val="00ED4726"/>
    <w:rsid w:val="00ED57F7"/>
    <w:rsid w:val="00ED6459"/>
    <w:rsid w:val="00ED6F2E"/>
    <w:rsid w:val="00ED6F47"/>
    <w:rsid w:val="00ED6F6F"/>
    <w:rsid w:val="00ED76A9"/>
    <w:rsid w:val="00ED7F22"/>
    <w:rsid w:val="00EE23A2"/>
    <w:rsid w:val="00EE4EEB"/>
    <w:rsid w:val="00EE65AF"/>
    <w:rsid w:val="00EE6DD6"/>
    <w:rsid w:val="00EE7579"/>
    <w:rsid w:val="00EE7EDE"/>
    <w:rsid w:val="00EF0C8F"/>
    <w:rsid w:val="00EF0FAD"/>
    <w:rsid w:val="00EF2D2A"/>
    <w:rsid w:val="00EF3117"/>
    <w:rsid w:val="00EF7A30"/>
    <w:rsid w:val="00EF7EA8"/>
    <w:rsid w:val="00F00675"/>
    <w:rsid w:val="00F0122D"/>
    <w:rsid w:val="00F0166F"/>
    <w:rsid w:val="00F021F5"/>
    <w:rsid w:val="00F02514"/>
    <w:rsid w:val="00F02888"/>
    <w:rsid w:val="00F02B22"/>
    <w:rsid w:val="00F02D6E"/>
    <w:rsid w:val="00F02FC5"/>
    <w:rsid w:val="00F03109"/>
    <w:rsid w:val="00F03825"/>
    <w:rsid w:val="00F05FCA"/>
    <w:rsid w:val="00F06B84"/>
    <w:rsid w:val="00F07BA4"/>
    <w:rsid w:val="00F10BA6"/>
    <w:rsid w:val="00F10DF6"/>
    <w:rsid w:val="00F1166C"/>
    <w:rsid w:val="00F11765"/>
    <w:rsid w:val="00F11C09"/>
    <w:rsid w:val="00F11CC4"/>
    <w:rsid w:val="00F11E66"/>
    <w:rsid w:val="00F13761"/>
    <w:rsid w:val="00F14A5C"/>
    <w:rsid w:val="00F15307"/>
    <w:rsid w:val="00F1579B"/>
    <w:rsid w:val="00F15832"/>
    <w:rsid w:val="00F15B6A"/>
    <w:rsid w:val="00F15D28"/>
    <w:rsid w:val="00F15D50"/>
    <w:rsid w:val="00F16E35"/>
    <w:rsid w:val="00F17DBE"/>
    <w:rsid w:val="00F20520"/>
    <w:rsid w:val="00F205FA"/>
    <w:rsid w:val="00F2117A"/>
    <w:rsid w:val="00F21808"/>
    <w:rsid w:val="00F21D19"/>
    <w:rsid w:val="00F224CE"/>
    <w:rsid w:val="00F232EB"/>
    <w:rsid w:val="00F233B3"/>
    <w:rsid w:val="00F23493"/>
    <w:rsid w:val="00F25C8F"/>
    <w:rsid w:val="00F26811"/>
    <w:rsid w:val="00F27706"/>
    <w:rsid w:val="00F30960"/>
    <w:rsid w:val="00F32572"/>
    <w:rsid w:val="00F32B5C"/>
    <w:rsid w:val="00F32EB8"/>
    <w:rsid w:val="00F32F18"/>
    <w:rsid w:val="00F334AE"/>
    <w:rsid w:val="00F33CC2"/>
    <w:rsid w:val="00F3409A"/>
    <w:rsid w:val="00F34359"/>
    <w:rsid w:val="00F350A6"/>
    <w:rsid w:val="00F35AA7"/>
    <w:rsid w:val="00F35CED"/>
    <w:rsid w:val="00F37147"/>
    <w:rsid w:val="00F37494"/>
    <w:rsid w:val="00F421B9"/>
    <w:rsid w:val="00F428C9"/>
    <w:rsid w:val="00F43145"/>
    <w:rsid w:val="00F43732"/>
    <w:rsid w:val="00F43949"/>
    <w:rsid w:val="00F43A4E"/>
    <w:rsid w:val="00F4410E"/>
    <w:rsid w:val="00F441D6"/>
    <w:rsid w:val="00F45AD1"/>
    <w:rsid w:val="00F45E49"/>
    <w:rsid w:val="00F50F6D"/>
    <w:rsid w:val="00F51048"/>
    <w:rsid w:val="00F5137B"/>
    <w:rsid w:val="00F51920"/>
    <w:rsid w:val="00F52AE9"/>
    <w:rsid w:val="00F52CAC"/>
    <w:rsid w:val="00F5304E"/>
    <w:rsid w:val="00F530CC"/>
    <w:rsid w:val="00F535E8"/>
    <w:rsid w:val="00F56476"/>
    <w:rsid w:val="00F5794E"/>
    <w:rsid w:val="00F57A56"/>
    <w:rsid w:val="00F60317"/>
    <w:rsid w:val="00F60396"/>
    <w:rsid w:val="00F61512"/>
    <w:rsid w:val="00F61B07"/>
    <w:rsid w:val="00F61C32"/>
    <w:rsid w:val="00F631B2"/>
    <w:rsid w:val="00F63646"/>
    <w:rsid w:val="00F63F25"/>
    <w:rsid w:val="00F64037"/>
    <w:rsid w:val="00F65F77"/>
    <w:rsid w:val="00F673BF"/>
    <w:rsid w:val="00F674B5"/>
    <w:rsid w:val="00F710C5"/>
    <w:rsid w:val="00F71883"/>
    <w:rsid w:val="00F72EC3"/>
    <w:rsid w:val="00F72FA6"/>
    <w:rsid w:val="00F73897"/>
    <w:rsid w:val="00F73ECD"/>
    <w:rsid w:val="00F73EE7"/>
    <w:rsid w:val="00F74FBD"/>
    <w:rsid w:val="00F752EE"/>
    <w:rsid w:val="00F75B46"/>
    <w:rsid w:val="00F75F76"/>
    <w:rsid w:val="00F764BC"/>
    <w:rsid w:val="00F769C3"/>
    <w:rsid w:val="00F76E45"/>
    <w:rsid w:val="00F7748A"/>
    <w:rsid w:val="00F80916"/>
    <w:rsid w:val="00F80A3B"/>
    <w:rsid w:val="00F811A7"/>
    <w:rsid w:val="00F81505"/>
    <w:rsid w:val="00F82A9F"/>
    <w:rsid w:val="00F82D9B"/>
    <w:rsid w:val="00F82E04"/>
    <w:rsid w:val="00F83671"/>
    <w:rsid w:val="00F838A8"/>
    <w:rsid w:val="00F840E5"/>
    <w:rsid w:val="00F84237"/>
    <w:rsid w:val="00F84410"/>
    <w:rsid w:val="00F8465A"/>
    <w:rsid w:val="00F847A5"/>
    <w:rsid w:val="00F858E8"/>
    <w:rsid w:val="00F860FD"/>
    <w:rsid w:val="00F861D7"/>
    <w:rsid w:val="00F86620"/>
    <w:rsid w:val="00F9055B"/>
    <w:rsid w:val="00F91514"/>
    <w:rsid w:val="00F92196"/>
    <w:rsid w:val="00F939A3"/>
    <w:rsid w:val="00F93B77"/>
    <w:rsid w:val="00F95391"/>
    <w:rsid w:val="00F96313"/>
    <w:rsid w:val="00F97AD9"/>
    <w:rsid w:val="00F97CC6"/>
    <w:rsid w:val="00FA003A"/>
    <w:rsid w:val="00FA045B"/>
    <w:rsid w:val="00FA058C"/>
    <w:rsid w:val="00FA1C15"/>
    <w:rsid w:val="00FA20B6"/>
    <w:rsid w:val="00FA25AD"/>
    <w:rsid w:val="00FA336F"/>
    <w:rsid w:val="00FA349B"/>
    <w:rsid w:val="00FA3B5B"/>
    <w:rsid w:val="00FA453B"/>
    <w:rsid w:val="00FA50DC"/>
    <w:rsid w:val="00FA5A67"/>
    <w:rsid w:val="00FA6A9B"/>
    <w:rsid w:val="00FA6B4E"/>
    <w:rsid w:val="00FA6D75"/>
    <w:rsid w:val="00FA7706"/>
    <w:rsid w:val="00FA7B81"/>
    <w:rsid w:val="00FB000A"/>
    <w:rsid w:val="00FB01C0"/>
    <w:rsid w:val="00FB0443"/>
    <w:rsid w:val="00FB0E20"/>
    <w:rsid w:val="00FB18D8"/>
    <w:rsid w:val="00FB2937"/>
    <w:rsid w:val="00FB3291"/>
    <w:rsid w:val="00FB3303"/>
    <w:rsid w:val="00FB3893"/>
    <w:rsid w:val="00FB496C"/>
    <w:rsid w:val="00FB51DB"/>
    <w:rsid w:val="00FB5832"/>
    <w:rsid w:val="00FB6F4E"/>
    <w:rsid w:val="00FC02DC"/>
    <w:rsid w:val="00FC120F"/>
    <w:rsid w:val="00FC136B"/>
    <w:rsid w:val="00FC23B9"/>
    <w:rsid w:val="00FC3AE3"/>
    <w:rsid w:val="00FC3C4E"/>
    <w:rsid w:val="00FC3F84"/>
    <w:rsid w:val="00FC511A"/>
    <w:rsid w:val="00FC6834"/>
    <w:rsid w:val="00FC6D8D"/>
    <w:rsid w:val="00FC6F62"/>
    <w:rsid w:val="00FC700C"/>
    <w:rsid w:val="00FC72DD"/>
    <w:rsid w:val="00FD0536"/>
    <w:rsid w:val="00FD0A2C"/>
    <w:rsid w:val="00FD0B8A"/>
    <w:rsid w:val="00FD2154"/>
    <w:rsid w:val="00FD24B9"/>
    <w:rsid w:val="00FD3148"/>
    <w:rsid w:val="00FD396D"/>
    <w:rsid w:val="00FD39F4"/>
    <w:rsid w:val="00FD3BF3"/>
    <w:rsid w:val="00FD3E7B"/>
    <w:rsid w:val="00FD6205"/>
    <w:rsid w:val="00FE01CE"/>
    <w:rsid w:val="00FE15F1"/>
    <w:rsid w:val="00FE1CCE"/>
    <w:rsid w:val="00FE1CF8"/>
    <w:rsid w:val="00FE1F6A"/>
    <w:rsid w:val="00FE263E"/>
    <w:rsid w:val="00FE266B"/>
    <w:rsid w:val="00FE285B"/>
    <w:rsid w:val="00FE31FA"/>
    <w:rsid w:val="00FE4B2D"/>
    <w:rsid w:val="00FE5B51"/>
    <w:rsid w:val="00FF1483"/>
    <w:rsid w:val="00FF2018"/>
    <w:rsid w:val="00FF2D12"/>
    <w:rsid w:val="00FF3DF7"/>
    <w:rsid w:val="00FF3E51"/>
    <w:rsid w:val="00FF43CF"/>
    <w:rsid w:val="00FF4777"/>
    <w:rsid w:val="00FF69A5"/>
    <w:rsid w:val="00FF6A47"/>
    <w:rsid w:val="00FF6A7C"/>
    <w:rsid w:val="00FF6D5F"/>
    <w:rsid w:val="00FF6E27"/>
    <w:rsid w:val="00FF745D"/>
    <w:rsid w:val="00FF7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81555C-205C-4349-BA37-07DC204E5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A2030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6"/>
    <w:next w:val="a6"/>
    <w:link w:val="1Char"/>
    <w:uiPriority w:val="9"/>
    <w:qFormat/>
    <w:rsid w:val="00B10C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Char"/>
    <w:qFormat/>
    <w:rsid w:val="00B91CA9"/>
    <w:pPr>
      <w:keepNext/>
      <w:keepLines/>
      <w:snapToGrid w:val="0"/>
      <w:spacing w:afterLines="50" w:line="276" w:lineRule="auto"/>
      <w:ind w:leftChars="100" w:left="341" w:hangingChars="241" w:hanging="241"/>
      <w:outlineLvl w:val="1"/>
    </w:pPr>
    <w:rPr>
      <w:rFonts w:ascii="Arial" w:hAnsi="Arial"/>
      <w:b/>
      <w:bCs/>
      <w:color w:val="000081"/>
      <w:sz w:val="26"/>
      <w:szCs w:val="32"/>
    </w:rPr>
  </w:style>
  <w:style w:type="paragraph" w:styleId="3">
    <w:name w:val="heading 3"/>
    <w:basedOn w:val="a6"/>
    <w:next w:val="a6"/>
    <w:link w:val="3Char"/>
    <w:uiPriority w:val="9"/>
    <w:semiHidden/>
    <w:unhideWhenUsed/>
    <w:qFormat/>
    <w:rsid w:val="00F10D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Char"/>
    <w:uiPriority w:val="99"/>
    <w:unhideWhenUsed/>
    <w:rsid w:val="00A20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7"/>
    <w:link w:val="aa"/>
    <w:uiPriority w:val="99"/>
    <w:rsid w:val="00A20307"/>
    <w:rPr>
      <w:sz w:val="18"/>
      <w:szCs w:val="18"/>
    </w:rPr>
  </w:style>
  <w:style w:type="paragraph" w:styleId="ab">
    <w:name w:val="footer"/>
    <w:basedOn w:val="a6"/>
    <w:link w:val="Char0"/>
    <w:uiPriority w:val="99"/>
    <w:unhideWhenUsed/>
    <w:rsid w:val="00A2030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7"/>
    <w:link w:val="ab"/>
    <w:uiPriority w:val="99"/>
    <w:rsid w:val="00A20307"/>
    <w:rPr>
      <w:sz w:val="18"/>
      <w:szCs w:val="18"/>
    </w:rPr>
  </w:style>
  <w:style w:type="paragraph" w:customStyle="1" w:styleId="ac">
    <w:name w:val="字母编号列项（一级）"/>
    <w:rsid w:val="00EE65AF"/>
    <w:pPr>
      <w:ind w:leftChars="200" w:left="840" w:hangingChars="200" w:hanging="420"/>
      <w:jc w:val="both"/>
    </w:pPr>
    <w:rPr>
      <w:rFonts w:ascii="宋体" w:eastAsia="宋体" w:hAnsi="Times New Roman" w:cs="宋体"/>
      <w:kern w:val="0"/>
      <w:sz w:val="20"/>
      <w:szCs w:val="20"/>
    </w:rPr>
  </w:style>
  <w:style w:type="paragraph" w:customStyle="1" w:styleId="20">
    <w:name w:val="列出段落2"/>
    <w:basedOn w:val="a6"/>
    <w:rsid w:val="006214E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customStyle="1" w:styleId="30">
    <w:name w:val="列出段落3"/>
    <w:basedOn w:val="a6"/>
    <w:rsid w:val="006214E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2Char">
    <w:name w:val="标题 2 Char"/>
    <w:basedOn w:val="a7"/>
    <w:link w:val="2"/>
    <w:rsid w:val="00B91CA9"/>
    <w:rPr>
      <w:rFonts w:ascii="Arial" w:eastAsia="宋体" w:hAnsi="Arial" w:cs="Times New Roman"/>
      <w:b/>
      <w:bCs/>
      <w:color w:val="000081"/>
      <w:sz w:val="26"/>
      <w:szCs w:val="32"/>
    </w:rPr>
  </w:style>
  <w:style w:type="paragraph" w:customStyle="1" w:styleId="10">
    <w:name w:val="列出段落1"/>
    <w:basedOn w:val="a6"/>
    <w:rsid w:val="00B91CA9"/>
    <w:pPr>
      <w:ind w:firstLineChars="200" w:firstLine="420"/>
    </w:pPr>
    <w:rPr>
      <w:rFonts w:ascii="Calibri" w:hAnsi="Calibri"/>
      <w:szCs w:val="22"/>
    </w:rPr>
  </w:style>
  <w:style w:type="character" w:styleId="ad">
    <w:name w:val="Hyperlink"/>
    <w:basedOn w:val="a7"/>
    <w:uiPriority w:val="99"/>
    <w:unhideWhenUsed/>
    <w:rsid w:val="00F61C32"/>
    <w:rPr>
      <w:color w:val="0000FF" w:themeColor="hyperlink"/>
      <w:u w:val="single"/>
    </w:rPr>
  </w:style>
  <w:style w:type="character" w:customStyle="1" w:styleId="1Char">
    <w:name w:val="标题 1 Char"/>
    <w:basedOn w:val="a7"/>
    <w:link w:val="1"/>
    <w:uiPriority w:val="9"/>
    <w:rsid w:val="00B10C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e">
    <w:name w:val="No Spacing"/>
    <w:uiPriority w:val="1"/>
    <w:qFormat/>
    <w:rsid w:val="00B10C8C"/>
    <w:pPr>
      <w:jc w:val="both"/>
    </w:pPr>
    <w:rPr>
      <w:rFonts w:ascii="Arial" w:eastAsia="宋体" w:hAnsi="Arial" w:cs="Arial"/>
      <w:kern w:val="0"/>
      <w:sz w:val="18"/>
      <w:szCs w:val="18"/>
    </w:rPr>
  </w:style>
  <w:style w:type="paragraph" w:customStyle="1" w:styleId="Default">
    <w:name w:val="Default"/>
    <w:rsid w:val="00B10C8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6"/>
    <w:uiPriority w:val="39"/>
    <w:semiHidden/>
    <w:unhideWhenUsed/>
    <w:qFormat/>
    <w:rsid w:val="00B10C8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6"/>
    <w:next w:val="a6"/>
    <w:autoRedefine/>
    <w:uiPriority w:val="39"/>
    <w:unhideWhenUsed/>
    <w:qFormat/>
    <w:rsid w:val="00B10C8C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6"/>
    <w:next w:val="a6"/>
    <w:autoRedefine/>
    <w:uiPriority w:val="39"/>
    <w:unhideWhenUsed/>
    <w:qFormat/>
    <w:rsid w:val="00B10C8C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">
    <w:name w:val="Balloon Text"/>
    <w:basedOn w:val="a6"/>
    <w:link w:val="Char1"/>
    <w:uiPriority w:val="99"/>
    <w:semiHidden/>
    <w:unhideWhenUsed/>
    <w:rsid w:val="00B10C8C"/>
    <w:rPr>
      <w:sz w:val="18"/>
      <w:szCs w:val="18"/>
    </w:rPr>
  </w:style>
  <w:style w:type="character" w:customStyle="1" w:styleId="Char1">
    <w:name w:val="批注框文本 Char"/>
    <w:basedOn w:val="a7"/>
    <w:link w:val="af"/>
    <w:uiPriority w:val="99"/>
    <w:semiHidden/>
    <w:rsid w:val="00B10C8C"/>
    <w:rPr>
      <w:rFonts w:ascii="Times New Roman" w:eastAsia="宋体" w:hAnsi="Times New Roman" w:cs="Times New Roman"/>
      <w:sz w:val="18"/>
      <w:szCs w:val="18"/>
    </w:rPr>
  </w:style>
  <w:style w:type="character" w:styleId="af0">
    <w:name w:val="line number"/>
    <w:basedOn w:val="a7"/>
    <w:uiPriority w:val="99"/>
    <w:semiHidden/>
    <w:unhideWhenUsed/>
    <w:rsid w:val="003E55D9"/>
  </w:style>
  <w:style w:type="paragraph" w:styleId="af1">
    <w:name w:val="List Paragraph"/>
    <w:basedOn w:val="a6"/>
    <w:uiPriority w:val="34"/>
    <w:qFormat/>
    <w:rsid w:val="005C20F2"/>
    <w:pPr>
      <w:ind w:firstLineChars="200" w:firstLine="420"/>
    </w:pPr>
  </w:style>
  <w:style w:type="table" w:styleId="af2">
    <w:name w:val="Table Grid"/>
    <w:basedOn w:val="a8"/>
    <w:rsid w:val="000D7B6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7"/>
    <w:link w:val="3"/>
    <w:uiPriority w:val="9"/>
    <w:semiHidden/>
    <w:rsid w:val="00F10DF6"/>
    <w:rPr>
      <w:rFonts w:ascii="Times New Roman" w:eastAsia="宋体" w:hAnsi="Times New Roman" w:cs="Times New Roman"/>
      <w:b/>
      <w:bCs/>
      <w:sz w:val="32"/>
      <w:szCs w:val="32"/>
    </w:rPr>
  </w:style>
  <w:style w:type="character" w:styleId="af3">
    <w:name w:val="annotation reference"/>
    <w:basedOn w:val="a7"/>
    <w:uiPriority w:val="99"/>
    <w:semiHidden/>
    <w:unhideWhenUsed/>
    <w:rsid w:val="00442967"/>
    <w:rPr>
      <w:sz w:val="21"/>
      <w:szCs w:val="21"/>
    </w:rPr>
  </w:style>
  <w:style w:type="character" w:styleId="af4">
    <w:name w:val="Emphasis"/>
    <w:basedOn w:val="a7"/>
    <w:uiPriority w:val="20"/>
    <w:qFormat/>
    <w:rsid w:val="003B2941"/>
    <w:rPr>
      <w:i/>
      <w:iCs/>
    </w:rPr>
  </w:style>
  <w:style w:type="paragraph" w:styleId="af5">
    <w:name w:val="annotation text"/>
    <w:basedOn w:val="a6"/>
    <w:link w:val="Char2"/>
    <w:uiPriority w:val="99"/>
    <w:semiHidden/>
    <w:unhideWhenUsed/>
    <w:rsid w:val="002C787B"/>
    <w:pPr>
      <w:jc w:val="left"/>
    </w:pPr>
  </w:style>
  <w:style w:type="character" w:customStyle="1" w:styleId="Char2">
    <w:name w:val="批注文字 Char"/>
    <w:basedOn w:val="a7"/>
    <w:link w:val="af5"/>
    <w:uiPriority w:val="99"/>
    <w:semiHidden/>
    <w:rsid w:val="002C787B"/>
    <w:rPr>
      <w:rFonts w:ascii="Times New Roman" w:eastAsia="宋体" w:hAnsi="Times New Roman" w:cs="Times New Roman"/>
      <w:szCs w:val="24"/>
    </w:rPr>
  </w:style>
  <w:style w:type="paragraph" w:styleId="af6">
    <w:name w:val="annotation subject"/>
    <w:basedOn w:val="af5"/>
    <w:next w:val="af5"/>
    <w:link w:val="Char3"/>
    <w:uiPriority w:val="99"/>
    <w:semiHidden/>
    <w:unhideWhenUsed/>
    <w:rsid w:val="002C787B"/>
    <w:rPr>
      <w:b/>
      <w:bCs/>
    </w:rPr>
  </w:style>
  <w:style w:type="character" w:customStyle="1" w:styleId="Char3">
    <w:name w:val="批注主题 Char"/>
    <w:basedOn w:val="Char2"/>
    <w:link w:val="af6"/>
    <w:uiPriority w:val="99"/>
    <w:semiHidden/>
    <w:rsid w:val="002C787B"/>
    <w:rPr>
      <w:rFonts w:ascii="Times New Roman" w:eastAsia="宋体" w:hAnsi="Times New Roman" w:cs="Times New Roman"/>
      <w:b/>
      <w:bCs/>
      <w:szCs w:val="24"/>
    </w:rPr>
  </w:style>
  <w:style w:type="paragraph" w:customStyle="1" w:styleId="af7">
    <w:name w:val="段"/>
    <w:link w:val="Char4"/>
    <w:rsid w:val="00532261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4">
    <w:name w:val="段 Char"/>
    <w:basedOn w:val="a7"/>
    <w:link w:val="af7"/>
    <w:rsid w:val="00532261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f7"/>
    <w:rsid w:val="00532261"/>
    <w:pPr>
      <w:numPr>
        <w:ilvl w:val="1"/>
        <w:numId w:val="7"/>
      </w:numPr>
      <w:spacing w:beforeLines="50" w:afterLines="50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7"/>
    <w:rsid w:val="00532261"/>
    <w:pPr>
      <w:numPr>
        <w:numId w:val="7"/>
      </w:numPr>
      <w:spacing w:beforeLines="100" w:afterLines="10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7"/>
    <w:rsid w:val="00532261"/>
    <w:pPr>
      <w:numPr>
        <w:ilvl w:val="2"/>
      </w:numPr>
      <w:spacing w:before="50" w:after="50"/>
      <w:outlineLvl w:val="3"/>
    </w:pPr>
  </w:style>
  <w:style w:type="paragraph" w:customStyle="1" w:styleId="a2">
    <w:name w:val="三级条标题"/>
    <w:basedOn w:val="a1"/>
    <w:next w:val="af7"/>
    <w:rsid w:val="00532261"/>
    <w:pPr>
      <w:numPr>
        <w:ilvl w:val="3"/>
      </w:numPr>
      <w:outlineLvl w:val="4"/>
    </w:pPr>
  </w:style>
  <w:style w:type="paragraph" w:customStyle="1" w:styleId="a3">
    <w:name w:val="四级条标题"/>
    <w:basedOn w:val="a2"/>
    <w:next w:val="af7"/>
    <w:rsid w:val="00532261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7"/>
    <w:rsid w:val="00532261"/>
    <w:pPr>
      <w:numPr>
        <w:ilvl w:val="5"/>
      </w:numPr>
      <w:outlineLvl w:val="6"/>
    </w:pPr>
  </w:style>
  <w:style w:type="paragraph" w:customStyle="1" w:styleId="Normal">
    <w:name w:val="[Normal]"/>
    <w:rsid w:val="00F02514"/>
    <w:pPr>
      <w:widowControl w:val="0"/>
      <w:autoSpaceDE w:val="0"/>
      <w:autoSpaceDN w:val="0"/>
      <w:adjustRightInd w:val="0"/>
    </w:pPr>
    <w:rPr>
      <w:rFonts w:ascii="宋体" w:eastAsia="宋体" w:cs="宋体"/>
      <w:kern w:val="0"/>
      <w:sz w:val="24"/>
      <w:szCs w:val="24"/>
    </w:rPr>
  </w:style>
  <w:style w:type="paragraph" w:customStyle="1" w:styleId="msolistparagraph0">
    <w:name w:val="msolistparagraph"/>
    <w:basedOn w:val="a6"/>
    <w:rsid w:val="00B4495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8">
    <w:name w:val="Body Text Indent"/>
    <w:basedOn w:val="a6"/>
    <w:link w:val="Char5"/>
    <w:uiPriority w:val="99"/>
    <w:unhideWhenUsed/>
    <w:rsid w:val="0028253F"/>
    <w:pPr>
      <w:widowControl/>
      <w:spacing w:line="360" w:lineRule="auto"/>
      <w:ind w:firstLine="570"/>
    </w:pPr>
    <w:rPr>
      <w:szCs w:val="20"/>
    </w:rPr>
  </w:style>
  <w:style w:type="character" w:customStyle="1" w:styleId="Char5">
    <w:name w:val="正文文本缩进 Char"/>
    <w:basedOn w:val="a7"/>
    <w:link w:val="af8"/>
    <w:uiPriority w:val="99"/>
    <w:rsid w:val="0028253F"/>
    <w:rPr>
      <w:rFonts w:ascii="Times New Roman" w:eastAsia="宋体" w:hAnsi="Times New Roman" w:cs="Times New Roman"/>
      <w:szCs w:val="20"/>
    </w:rPr>
  </w:style>
  <w:style w:type="character" w:customStyle="1" w:styleId="apple-converted-space">
    <w:name w:val="apple-converted-space"/>
    <w:basedOn w:val="a7"/>
    <w:rsid w:val="00520B68"/>
  </w:style>
  <w:style w:type="paragraph" w:customStyle="1" w:styleId="a5">
    <w:name w:val="二级无"/>
    <w:basedOn w:val="a1"/>
    <w:rsid w:val="00E06886"/>
    <w:pPr>
      <w:numPr>
        <w:numId w:val="10"/>
      </w:numPr>
      <w:spacing w:beforeLines="0" w:afterLines="0"/>
    </w:pPr>
    <w:rPr>
      <w:rFonts w:ascii="宋体" w:eastAsia="宋体"/>
    </w:rPr>
  </w:style>
  <w:style w:type="paragraph" w:styleId="af9">
    <w:name w:val="Date"/>
    <w:basedOn w:val="a6"/>
    <w:next w:val="a6"/>
    <w:link w:val="Char6"/>
    <w:uiPriority w:val="99"/>
    <w:semiHidden/>
    <w:unhideWhenUsed/>
    <w:rsid w:val="00D02803"/>
    <w:pPr>
      <w:ind w:leftChars="2500" w:left="100"/>
    </w:pPr>
  </w:style>
  <w:style w:type="character" w:customStyle="1" w:styleId="Char6">
    <w:name w:val="日期 Char"/>
    <w:basedOn w:val="a7"/>
    <w:link w:val="af9"/>
    <w:uiPriority w:val="99"/>
    <w:semiHidden/>
    <w:rsid w:val="00D0280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EAC387-3326-4993-A548-AB471C228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6</Pages>
  <Words>2897</Words>
  <Characters>16516</Characters>
  <Application>Microsoft Office Word</Application>
  <DocSecurity>0</DocSecurity>
  <Lines>137</Lines>
  <Paragraphs>38</Paragraphs>
  <ScaleCrop>false</ScaleCrop>
  <Company>SFDA</Company>
  <LinksUpToDate>false</LinksUpToDate>
  <CharactersWithSpaces>19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ie</dc:creator>
  <cp:lastModifiedBy>user</cp:lastModifiedBy>
  <cp:revision>60</cp:revision>
  <cp:lastPrinted>2016-07-28T03:35:00Z</cp:lastPrinted>
  <dcterms:created xsi:type="dcterms:W3CDTF">2016-07-26T08:50:00Z</dcterms:created>
  <dcterms:modified xsi:type="dcterms:W3CDTF">2016-08-02T02:04:00Z</dcterms:modified>
</cp:coreProperties>
</file>